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F7" w:rsidRPr="00E40622" w:rsidRDefault="00BE49F7">
      <w:pPr>
        <w:rPr>
          <w:b/>
          <w:sz w:val="18"/>
          <w:szCs w:val="18"/>
          <w:vertAlign w:val="superscript"/>
        </w:rPr>
      </w:pPr>
    </w:p>
    <w:p w:rsidR="00BE49F7" w:rsidRPr="00B66F8D" w:rsidRDefault="00BE49F7">
      <w:pPr>
        <w:numPr>
          <w:ilvl w:val="0"/>
          <w:numId w:val="1"/>
        </w:numPr>
      </w:pPr>
      <w:r w:rsidRPr="000465C5">
        <w:rPr>
          <w:b/>
          <w:sz w:val="18"/>
          <w:szCs w:val="18"/>
        </w:rPr>
        <w:t>PRESIDING OFFICER:</w:t>
      </w:r>
      <w:r w:rsidRPr="000465C5">
        <w:rPr>
          <w:b/>
          <w:sz w:val="18"/>
          <w:szCs w:val="18"/>
        </w:rPr>
        <w:tab/>
      </w:r>
      <w:r w:rsidRPr="000465C5">
        <w:rPr>
          <w:b/>
          <w:sz w:val="18"/>
          <w:szCs w:val="18"/>
        </w:rPr>
        <w:tab/>
      </w:r>
      <w:r>
        <w:t>Manus McDevitt</w:t>
      </w:r>
      <w:r w:rsidRPr="00B66F8D">
        <w:t>, President</w:t>
      </w:r>
    </w:p>
    <w:p w:rsidR="00BE49F7" w:rsidRPr="000465C5" w:rsidRDefault="00BE49F7">
      <w:pPr>
        <w:rPr>
          <w:b/>
          <w:sz w:val="18"/>
          <w:szCs w:val="18"/>
        </w:rPr>
      </w:pPr>
    </w:p>
    <w:p w:rsidR="00BE49F7" w:rsidRPr="000465C5" w:rsidRDefault="00BE49F7">
      <w:pPr>
        <w:numPr>
          <w:ilvl w:val="0"/>
          <w:numId w:val="1"/>
        </w:numPr>
        <w:rPr>
          <w:b/>
          <w:sz w:val="18"/>
          <w:szCs w:val="18"/>
        </w:rPr>
      </w:pPr>
      <w:r w:rsidRPr="000465C5">
        <w:rPr>
          <w:b/>
          <w:sz w:val="18"/>
          <w:szCs w:val="18"/>
        </w:rPr>
        <w:t>CALL TO ORDER (Time &amp; Place)</w:t>
      </w:r>
      <w:r w:rsidRPr="000465C5">
        <w:rPr>
          <w:b/>
          <w:sz w:val="18"/>
          <w:szCs w:val="18"/>
        </w:rPr>
        <w:tab/>
      </w:r>
      <w:r w:rsidR="001223FE">
        <w:rPr>
          <w:sz w:val="18"/>
          <w:szCs w:val="18"/>
        </w:rPr>
        <w:t>June</w:t>
      </w:r>
      <w:r w:rsidR="001017DC">
        <w:rPr>
          <w:sz w:val="18"/>
          <w:szCs w:val="18"/>
        </w:rPr>
        <w:t xml:space="preserve"> 2</w:t>
      </w:r>
      <w:r w:rsidR="001223FE">
        <w:rPr>
          <w:sz w:val="18"/>
          <w:szCs w:val="18"/>
        </w:rPr>
        <w:t>8</w:t>
      </w:r>
      <w:r w:rsidR="00CB6D66">
        <w:rPr>
          <w:sz w:val="18"/>
          <w:szCs w:val="18"/>
        </w:rPr>
        <w:t xml:space="preserve">, </w:t>
      </w:r>
      <w:r w:rsidRPr="000465C5">
        <w:rPr>
          <w:sz w:val="18"/>
          <w:szCs w:val="18"/>
        </w:rPr>
        <w:t>201</w:t>
      </w:r>
      <w:r w:rsidR="00F369B2">
        <w:rPr>
          <w:sz w:val="18"/>
          <w:szCs w:val="18"/>
        </w:rPr>
        <w:t>2</w:t>
      </w:r>
      <w:r w:rsidRPr="000465C5">
        <w:rPr>
          <w:sz w:val="18"/>
          <w:szCs w:val="18"/>
        </w:rPr>
        <w:t xml:space="preserve"> </w:t>
      </w:r>
      <w:r w:rsidR="00F369B2">
        <w:rPr>
          <w:sz w:val="18"/>
          <w:szCs w:val="18"/>
        </w:rPr>
        <w:t>4:1</w:t>
      </w:r>
      <w:r w:rsidR="001223FE">
        <w:rPr>
          <w:sz w:val="18"/>
          <w:szCs w:val="18"/>
        </w:rPr>
        <w:t>3</w:t>
      </w:r>
      <w:r w:rsidRPr="000465C5">
        <w:rPr>
          <w:sz w:val="18"/>
          <w:szCs w:val="18"/>
        </w:rPr>
        <w:t xml:space="preserve"> p.m. </w:t>
      </w:r>
    </w:p>
    <w:p w:rsidR="00BE49F7" w:rsidRPr="000465C5" w:rsidRDefault="00F369B2">
      <w:pPr>
        <w:ind w:left="2880" w:firstLine="720"/>
        <w:rPr>
          <w:sz w:val="18"/>
          <w:szCs w:val="18"/>
        </w:rPr>
      </w:pPr>
      <w:r>
        <w:rPr>
          <w:sz w:val="18"/>
          <w:szCs w:val="18"/>
        </w:rPr>
        <w:t>Sprecher’s Restaurant &amp; Pub</w:t>
      </w:r>
      <w:r w:rsidR="00BE49F7">
        <w:rPr>
          <w:sz w:val="18"/>
          <w:szCs w:val="18"/>
        </w:rPr>
        <w:t xml:space="preserve">, </w:t>
      </w:r>
      <w:smartTag w:uri="urn:schemas-microsoft-com:office:smarttags" w:element="City">
        <w:smartTag w:uri="urn:schemas-microsoft-com:office:smarttags" w:element="place">
          <w:r w:rsidR="00BE49F7">
            <w:rPr>
              <w:sz w:val="18"/>
              <w:szCs w:val="18"/>
            </w:rPr>
            <w:t>Madison</w:t>
          </w:r>
        </w:smartTag>
        <w:r w:rsidR="00BE49F7">
          <w:rPr>
            <w:sz w:val="18"/>
            <w:szCs w:val="18"/>
          </w:rPr>
          <w:t>, WI</w:t>
        </w:r>
      </w:smartTag>
    </w:p>
    <w:p w:rsidR="00BE49F7" w:rsidRDefault="00BE49F7" w:rsidP="001411FC">
      <w:pPr>
        <w:rPr>
          <w:b/>
          <w:sz w:val="18"/>
          <w:szCs w:val="18"/>
        </w:rPr>
      </w:pPr>
    </w:p>
    <w:p w:rsidR="00BE49F7" w:rsidRDefault="00BE49F7" w:rsidP="00AD746F">
      <w:pPr>
        <w:ind w:left="3600" w:hanging="2880"/>
        <w:rPr>
          <w:sz w:val="18"/>
          <w:szCs w:val="18"/>
        </w:rPr>
      </w:pPr>
      <w:r>
        <w:rPr>
          <w:b/>
          <w:sz w:val="18"/>
          <w:szCs w:val="18"/>
        </w:rPr>
        <w:t xml:space="preserve">Attendees: </w:t>
      </w:r>
      <w:r>
        <w:rPr>
          <w:b/>
          <w:sz w:val="18"/>
          <w:szCs w:val="18"/>
        </w:rPr>
        <w:tab/>
      </w:r>
      <w:r w:rsidRPr="001411FC">
        <w:rPr>
          <w:b/>
          <w:sz w:val="18"/>
          <w:szCs w:val="18"/>
        </w:rPr>
        <w:t>BOG:</w:t>
      </w:r>
      <w:r w:rsidR="001223FE">
        <w:rPr>
          <w:b/>
          <w:sz w:val="18"/>
          <w:szCs w:val="18"/>
        </w:rPr>
        <w:t xml:space="preserve"> </w:t>
      </w:r>
      <w:r w:rsidR="001223FE">
        <w:rPr>
          <w:sz w:val="18"/>
          <w:szCs w:val="18"/>
        </w:rPr>
        <w:t>Manus McDevitt</w:t>
      </w:r>
      <w:r w:rsidR="001223FE">
        <w:rPr>
          <w:sz w:val="18"/>
          <w:szCs w:val="18"/>
        </w:rPr>
        <w:t xml:space="preserve">, Mike Gall, </w:t>
      </w:r>
      <w:r w:rsidR="001223FE">
        <w:rPr>
          <w:sz w:val="18"/>
          <w:szCs w:val="18"/>
        </w:rPr>
        <w:t>Sharon Gould</w:t>
      </w:r>
      <w:r w:rsidR="001223FE">
        <w:rPr>
          <w:sz w:val="18"/>
          <w:szCs w:val="18"/>
        </w:rPr>
        <w:t xml:space="preserve">, </w:t>
      </w:r>
      <w:r w:rsidRPr="001411FC">
        <w:rPr>
          <w:sz w:val="18"/>
          <w:szCs w:val="18"/>
        </w:rPr>
        <w:t>Dan Bergman,</w:t>
      </w:r>
      <w:r w:rsidR="00F369B2">
        <w:rPr>
          <w:sz w:val="18"/>
          <w:szCs w:val="18"/>
        </w:rPr>
        <w:t xml:space="preserve"> Matt Heil</w:t>
      </w:r>
      <w:r w:rsidR="001223FE">
        <w:rPr>
          <w:sz w:val="18"/>
          <w:szCs w:val="18"/>
        </w:rPr>
        <w:t xml:space="preserve"> </w:t>
      </w:r>
    </w:p>
    <w:p w:rsidR="00F369B2" w:rsidRPr="001411FC" w:rsidRDefault="00F369B2" w:rsidP="00AD746F">
      <w:pPr>
        <w:ind w:left="3600" w:hanging="2880"/>
        <w:rPr>
          <w:sz w:val="18"/>
          <w:szCs w:val="18"/>
        </w:rPr>
      </w:pPr>
    </w:p>
    <w:p w:rsidR="00BE49F7" w:rsidRDefault="00BE49F7" w:rsidP="00AD746F">
      <w:pPr>
        <w:ind w:left="3600"/>
        <w:rPr>
          <w:sz w:val="18"/>
          <w:szCs w:val="18"/>
        </w:rPr>
      </w:pPr>
      <w:r>
        <w:rPr>
          <w:b/>
          <w:sz w:val="18"/>
          <w:szCs w:val="18"/>
        </w:rPr>
        <w:t xml:space="preserve">Committees: </w:t>
      </w:r>
      <w:r w:rsidR="00F369B2">
        <w:rPr>
          <w:sz w:val="18"/>
          <w:szCs w:val="18"/>
        </w:rPr>
        <w:t>Membership: Dan Bergmann</w:t>
      </w:r>
      <w:r w:rsidR="005408A9">
        <w:rPr>
          <w:sz w:val="18"/>
          <w:szCs w:val="18"/>
        </w:rPr>
        <w:t>; Newsletter: Mark Miller</w:t>
      </w:r>
      <w:r w:rsidR="001223FE">
        <w:rPr>
          <w:sz w:val="18"/>
          <w:szCs w:val="18"/>
        </w:rPr>
        <w:t>; Game/Sustainability: Renee Miller; Historical: Keith Schwartz</w:t>
      </w:r>
    </w:p>
    <w:p w:rsidR="001223FE" w:rsidRDefault="001223FE" w:rsidP="00AD746F">
      <w:pPr>
        <w:ind w:left="3600"/>
        <w:rPr>
          <w:sz w:val="18"/>
          <w:szCs w:val="18"/>
        </w:rPr>
      </w:pPr>
    </w:p>
    <w:p w:rsidR="001223FE" w:rsidRPr="001223FE" w:rsidRDefault="001223FE" w:rsidP="00AD746F">
      <w:pPr>
        <w:ind w:left="3600"/>
        <w:rPr>
          <w:sz w:val="18"/>
          <w:szCs w:val="18"/>
        </w:rPr>
      </w:pPr>
      <w:r>
        <w:rPr>
          <w:b/>
          <w:sz w:val="18"/>
          <w:szCs w:val="18"/>
        </w:rPr>
        <w:t xml:space="preserve">Future BOG: </w:t>
      </w:r>
      <w:r>
        <w:rPr>
          <w:sz w:val="18"/>
          <w:szCs w:val="18"/>
        </w:rPr>
        <w:t>Greg Froehle</w:t>
      </w:r>
    </w:p>
    <w:p w:rsidR="00BE49F7" w:rsidRPr="000465C5" w:rsidRDefault="00BE49F7" w:rsidP="009626AA">
      <w:pPr>
        <w:ind w:left="3600" w:hanging="2880"/>
        <w:rPr>
          <w:sz w:val="18"/>
          <w:szCs w:val="18"/>
        </w:rPr>
      </w:pPr>
    </w:p>
    <w:p w:rsidR="00BE49F7" w:rsidRPr="00BB428C" w:rsidRDefault="00BE49F7" w:rsidP="00BB428C">
      <w:pPr>
        <w:pStyle w:val="ListParagraph"/>
        <w:tabs>
          <w:tab w:val="left" w:pos="1530"/>
        </w:tabs>
        <w:ind w:left="1080"/>
        <w:rPr>
          <w:sz w:val="18"/>
          <w:szCs w:val="18"/>
        </w:rPr>
      </w:pPr>
    </w:p>
    <w:p w:rsidR="001223FE" w:rsidRPr="001223FE" w:rsidRDefault="005408A9" w:rsidP="001223FE">
      <w:pPr>
        <w:pStyle w:val="ListParagraph"/>
        <w:numPr>
          <w:ilvl w:val="0"/>
          <w:numId w:val="1"/>
        </w:numPr>
        <w:rPr>
          <w:b/>
          <w:sz w:val="18"/>
          <w:szCs w:val="18"/>
        </w:rPr>
      </w:pPr>
      <w:r>
        <w:rPr>
          <w:b/>
          <w:sz w:val="18"/>
          <w:szCs w:val="18"/>
        </w:rPr>
        <w:t>MEETING MINUTES</w:t>
      </w:r>
      <w:r>
        <w:rPr>
          <w:b/>
          <w:sz w:val="18"/>
          <w:szCs w:val="18"/>
        </w:rPr>
        <w:tab/>
      </w:r>
      <w:r w:rsidR="00912C30">
        <w:rPr>
          <w:b/>
          <w:sz w:val="18"/>
          <w:szCs w:val="18"/>
        </w:rPr>
        <w:tab/>
      </w:r>
      <w:r>
        <w:rPr>
          <w:b/>
          <w:sz w:val="18"/>
          <w:szCs w:val="18"/>
        </w:rPr>
        <w:t xml:space="preserve">M.McDevitt </w:t>
      </w:r>
      <w:r w:rsidR="001223FE">
        <w:rPr>
          <w:sz w:val="18"/>
          <w:szCs w:val="18"/>
        </w:rPr>
        <w:t>said that all meeting minutes need to be completed by Friday June</w:t>
      </w:r>
    </w:p>
    <w:p w:rsidR="005408A9" w:rsidRDefault="001223FE" w:rsidP="001223FE">
      <w:pPr>
        <w:pStyle w:val="ListParagraph"/>
        <w:ind w:left="3600"/>
        <w:rPr>
          <w:b/>
          <w:sz w:val="18"/>
          <w:szCs w:val="18"/>
        </w:rPr>
      </w:pPr>
      <w:r>
        <w:rPr>
          <w:sz w:val="18"/>
          <w:szCs w:val="18"/>
        </w:rPr>
        <w:t xml:space="preserve">29, 2012.  </w:t>
      </w:r>
      <w:r>
        <w:rPr>
          <w:b/>
          <w:sz w:val="18"/>
          <w:szCs w:val="18"/>
        </w:rPr>
        <w:t xml:space="preserve">D. Bergmann </w:t>
      </w:r>
      <w:r>
        <w:rPr>
          <w:sz w:val="18"/>
          <w:szCs w:val="18"/>
        </w:rPr>
        <w:t xml:space="preserve">emailed Manus the April and May meeting minutes that were sent to </w:t>
      </w:r>
      <w:r>
        <w:rPr>
          <w:b/>
          <w:sz w:val="18"/>
          <w:szCs w:val="18"/>
        </w:rPr>
        <w:t>C. Mori.  D. Bergmann</w:t>
      </w:r>
      <w:r>
        <w:rPr>
          <w:sz w:val="18"/>
          <w:szCs w:val="18"/>
        </w:rPr>
        <w:t xml:space="preserve"> to take notes for June meeting. </w:t>
      </w:r>
    </w:p>
    <w:p w:rsidR="005408A9" w:rsidRDefault="005408A9" w:rsidP="005408A9">
      <w:pPr>
        <w:pStyle w:val="ListParagraph"/>
        <w:rPr>
          <w:b/>
          <w:sz w:val="18"/>
          <w:szCs w:val="18"/>
        </w:rPr>
      </w:pPr>
    </w:p>
    <w:p w:rsidR="00BE49F7" w:rsidRPr="00F369B2" w:rsidRDefault="00BE49F7" w:rsidP="00F369B2">
      <w:pPr>
        <w:pStyle w:val="ListParagraph"/>
        <w:numPr>
          <w:ilvl w:val="0"/>
          <w:numId w:val="1"/>
        </w:numPr>
        <w:rPr>
          <w:b/>
          <w:sz w:val="18"/>
          <w:szCs w:val="18"/>
        </w:rPr>
      </w:pPr>
      <w:r w:rsidRPr="00F369B2">
        <w:rPr>
          <w:b/>
          <w:sz w:val="18"/>
          <w:szCs w:val="18"/>
        </w:rPr>
        <w:t>REPORTS</w:t>
      </w:r>
    </w:p>
    <w:p w:rsidR="00BE49F7" w:rsidRPr="000465C5" w:rsidRDefault="00BE49F7" w:rsidP="00F064D9">
      <w:pPr>
        <w:ind w:left="720"/>
        <w:rPr>
          <w:b/>
          <w:sz w:val="18"/>
          <w:szCs w:val="18"/>
        </w:rPr>
      </w:pPr>
    </w:p>
    <w:p w:rsidR="00BE49F7" w:rsidRDefault="00BE49F7" w:rsidP="00A5586C">
      <w:pPr>
        <w:pStyle w:val="ListParagraph"/>
        <w:numPr>
          <w:ilvl w:val="0"/>
          <w:numId w:val="3"/>
        </w:numPr>
        <w:rPr>
          <w:sz w:val="18"/>
          <w:szCs w:val="18"/>
        </w:rPr>
      </w:pPr>
      <w:r w:rsidRPr="003226E7">
        <w:rPr>
          <w:sz w:val="18"/>
          <w:szCs w:val="18"/>
        </w:rPr>
        <w:t>Treasurer’s Report</w:t>
      </w:r>
      <w:r>
        <w:rPr>
          <w:sz w:val="18"/>
          <w:szCs w:val="18"/>
        </w:rPr>
        <w:t xml:space="preserve"> Discussion</w:t>
      </w:r>
    </w:p>
    <w:p w:rsidR="001223FE" w:rsidRPr="000F7F57" w:rsidRDefault="001223FE" w:rsidP="001223FE">
      <w:pPr>
        <w:ind w:left="3600"/>
        <w:rPr>
          <w:sz w:val="18"/>
          <w:szCs w:val="18"/>
        </w:rPr>
      </w:pPr>
      <w:r>
        <w:rPr>
          <w:b/>
        </w:rPr>
        <w:t>S. Gould</w:t>
      </w:r>
      <w:r>
        <w:t xml:space="preserve"> handed out Feb, Mar, Apr treasurer’s reports which were reviewed.  May meeting minutes have not yet been completed.  </w:t>
      </w:r>
      <w:r>
        <w:rPr>
          <w:b/>
        </w:rPr>
        <w:t>M. Gall</w:t>
      </w:r>
      <w:r>
        <w:t xml:space="preserve"> motioned to approve the Feb, Mar, Apr treasurer’s reports.  </w:t>
      </w:r>
      <w:r>
        <w:rPr>
          <w:b/>
        </w:rPr>
        <w:t xml:space="preserve">M. Heil </w:t>
      </w:r>
      <w:r>
        <w:t xml:space="preserve">seconded.  </w:t>
      </w:r>
      <w:r w:rsidRPr="000F7F57">
        <w:rPr>
          <w:sz w:val="18"/>
          <w:szCs w:val="18"/>
        </w:rPr>
        <w:t>Unanimous approval</w:t>
      </w:r>
    </w:p>
    <w:p w:rsidR="00BE49F7" w:rsidRPr="000465C5" w:rsidRDefault="00BE49F7" w:rsidP="00A84C62">
      <w:pPr>
        <w:ind w:left="3600" w:hanging="2880"/>
        <w:rPr>
          <w:sz w:val="18"/>
          <w:szCs w:val="18"/>
        </w:rPr>
      </w:pPr>
    </w:p>
    <w:p w:rsidR="00BE49F7" w:rsidRDefault="00BE49F7" w:rsidP="000465C5">
      <w:pPr>
        <w:numPr>
          <w:ilvl w:val="0"/>
          <w:numId w:val="1"/>
        </w:numPr>
        <w:rPr>
          <w:b/>
          <w:sz w:val="18"/>
          <w:szCs w:val="18"/>
        </w:rPr>
      </w:pPr>
      <w:r w:rsidRPr="000465C5">
        <w:rPr>
          <w:b/>
          <w:sz w:val="18"/>
          <w:szCs w:val="18"/>
        </w:rPr>
        <w:t xml:space="preserve">COMMITTEES </w:t>
      </w:r>
    </w:p>
    <w:p w:rsidR="00BE49F7" w:rsidRPr="006A3C63" w:rsidRDefault="00BE49F7" w:rsidP="00CE5448">
      <w:pPr>
        <w:pStyle w:val="ListParagraph"/>
        <w:ind w:left="1800"/>
        <w:rPr>
          <w:b/>
        </w:rPr>
      </w:pPr>
      <w:r>
        <w:rPr>
          <w:sz w:val="18"/>
        </w:rPr>
        <w:tab/>
      </w:r>
    </w:p>
    <w:p w:rsidR="00BE49F7" w:rsidRPr="00FF4625" w:rsidRDefault="00BE49F7" w:rsidP="00A5586C">
      <w:pPr>
        <w:pStyle w:val="ListParagraph"/>
        <w:numPr>
          <w:ilvl w:val="0"/>
          <w:numId w:val="2"/>
        </w:numPr>
        <w:rPr>
          <w:b/>
          <w:sz w:val="18"/>
        </w:rPr>
      </w:pPr>
      <w:r>
        <w:rPr>
          <w:b/>
          <w:sz w:val="18"/>
        </w:rPr>
        <w:t>Programs</w:t>
      </w:r>
      <w:r w:rsidRPr="00FF4625">
        <w:rPr>
          <w:b/>
          <w:sz w:val="18"/>
        </w:rPr>
        <w:tab/>
      </w:r>
      <w:r w:rsidR="004030B0">
        <w:rPr>
          <w:b/>
          <w:sz w:val="18"/>
        </w:rPr>
        <w:tab/>
      </w:r>
      <w:r w:rsidR="004030B0">
        <w:rPr>
          <w:b/>
          <w:sz w:val="18"/>
        </w:rPr>
        <w:tab/>
        <w:t xml:space="preserve">S. Gould </w:t>
      </w:r>
      <w:r w:rsidR="004030B0">
        <w:rPr>
          <w:sz w:val="18"/>
        </w:rPr>
        <w:t xml:space="preserve">gave an update for the programs for the 2012-2013 year.  </w:t>
      </w:r>
    </w:p>
    <w:p w:rsidR="00BE49F7" w:rsidRPr="00B95B80" w:rsidRDefault="00BE49F7" w:rsidP="008F3C9B">
      <w:pPr>
        <w:ind w:left="3600" w:hanging="2880"/>
      </w:pPr>
      <w:r>
        <w:t>M. Gall</w:t>
      </w:r>
      <w:r w:rsidR="008F3C9B">
        <w:tab/>
      </w:r>
      <w:r w:rsidR="004030B0">
        <w:t xml:space="preserve">Topics include: Chilled sails (possible </w:t>
      </w:r>
      <w:r w:rsidR="00004B20">
        <w:t>distinguished</w:t>
      </w:r>
      <w:r w:rsidR="004030B0">
        <w:t xml:space="preserve"> lecturer), Focus on Energy Update, Modeling Update (WI Green Building), WI PE Licensing requirements, Refrigeration &amp; beer tour (Dan Dettmers), Net Zero (Drew Crowley – DOE), MGE plant tour, LEED speaker from last year, Envelope/insulation for buildings</w:t>
      </w:r>
      <w:r w:rsidR="007B3950">
        <w:t>.</w:t>
      </w:r>
    </w:p>
    <w:p w:rsidR="00BE49F7" w:rsidRDefault="00BE49F7" w:rsidP="00CE5448">
      <w:pPr>
        <w:pStyle w:val="ListParagraph"/>
        <w:ind w:left="1080"/>
        <w:rPr>
          <w:b/>
          <w:sz w:val="18"/>
        </w:rPr>
      </w:pPr>
    </w:p>
    <w:p w:rsidR="00BE49F7" w:rsidRPr="00FF4625" w:rsidRDefault="00BE49F7" w:rsidP="00A5586C">
      <w:pPr>
        <w:pStyle w:val="ListParagraph"/>
        <w:numPr>
          <w:ilvl w:val="0"/>
          <w:numId w:val="2"/>
        </w:numPr>
        <w:rPr>
          <w:b/>
          <w:sz w:val="18"/>
        </w:rPr>
      </w:pPr>
      <w:r>
        <w:rPr>
          <w:b/>
          <w:sz w:val="18"/>
        </w:rPr>
        <w:t>Membership</w:t>
      </w:r>
      <w:r>
        <w:rPr>
          <w:b/>
          <w:sz w:val="18"/>
        </w:rPr>
        <w:tab/>
      </w:r>
      <w:r>
        <w:rPr>
          <w:b/>
          <w:sz w:val="18"/>
        </w:rPr>
        <w:tab/>
      </w:r>
    </w:p>
    <w:p w:rsidR="00BE49F7" w:rsidRPr="000D1324" w:rsidRDefault="00BE49F7" w:rsidP="0094749C">
      <w:pPr>
        <w:ind w:left="3600" w:hanging="2880"/>
      </w:pPr>
      <w:r w:rsidRPr="00CE5448">
        <w:rPr>
          <w:sz w:val="18"/>
        </w:rPr>
        <w:t>D. Bergmann</w:t>
      </w:r>
      <w:r w:rsidRPr="00CE5448">
        <w:rPr>
          <w:sz w:val="18"/>
        </w:rPr>
        <w:tab/>
      </w:r>
      <w:r w:rsidR="000D1324">
        <w:rPr>
          <w:sz w:val="18"/>
        </w:rPr>
        <w:t xml:space="preserve">The plan for the 2012-2013 ASHRAE year is to have </w:t>
      </w:r>
      <w:r w:rsidR="000D1324">
        <w:rPr>
          <w:b/>
          <w:sz w:val="18"/>
        </w:rPr>
        <w:t>S. Olsen</w:t>
      </w:r>
      <w:r w:rsidR="000D1324">
        <w:rPr>
          <w:sz w:val="18"/>
        </w:rPr>
        <w:t xml:space="preserve"> be the Membership Promotion Co-chair.  </w:t>
      </w:r>
      <w:r w:rsidR="000D1324">
        <w:rPr>
          <w:b/>
          <w:sz w:val="18"/>
        </w:rPr>
        <w:t>M. Miller</w:t>
      </w:r>
      <w:r w:rsidR="000D1324">
        <w:rPr>
          <w:sz w:val="18"/>
        </w:rPr>
        <w:t xml:space="preserve"> said Scott should attend the localized regional membership training in September.  </w:t>
      </w:r>
    </w:p>
    <w:p w:rsidR="00BE49F7" w:rsidRPr="00CE5448" w:rsidRDefault="00BE49F7" w:rsidP="00CE5448">
      <w:pPr>
        <w:pStyle w:val="ListParagraph"/>
        <w:ind w:left="1080"/>
        <w:rPr>
          <w:b/>
          <w:sz w:val="18"/>
        </w:rPr>
      </w:pPr>
    </w:p>
    <w:p w:rsidR="00BE49F7" w:rsidRPr="00FF4625" w:rsidRDefault="00BE49F7" w:rsidP="00A5586C">
      <w:pPr>
        <w:pStyle w:val="ListParagraph"/>
        <w:numPr>
          <w:ilvl w:val="0"/>
          <w:numId w:val="2"/>
        </w:numPr>
        <w:rPr>
          <w:b/>
          <w:sz w:val="18"/>
        </w:rPr>
      </w:pPr>
      <w:r>
        <w:rPr>
          <w:b/>
          <w:sz w:val="18"/>
        </w:rPr>
        <w:t>Student Activities</w:t>
      </w:r>
    </w:p>
    <w:p w:rsidR="00BE49F7" w:rsidRPr="000D1324" w:rsidRDefault="00BE49F7" w:rsidP="000D1324">
      <w:pPr>
        <w:ind w:left="3600" w:hanging="2880"/>
        <w:rPr>
          <w:b/>
          <w:sz w:val="18"/>
        </w:rPr>
      </w:pPr>
      <w:r>
        <w:rPr>
          <w:sz w:val="18"/>
        </w:rPr>
        <w:t>J. Kraus</w:t>
      </w:r>
      <w:r>
        <w:rPr>
          <w:sz w:val="18"/>
        </w:rPr>
        <w:tab/>
      </w:r>
      <w:r w:rsidR="000D1324">
        <w:rPr>
          <w:b/>
          <w:sz w:val="18"/>
        </w:rPr>
        <w:t>D. Bergmann</w:t>
      </w:r>
      <w:r w:rsidR="000D1324">
        <w:rPr>
          <w:sz w:val="18"/>
        </w:rPr>
        <w:t xml:space="preserve"> to send the area assigned members/ student members numbers to </w:t>
      </w:r>
      <w:r w:rsidR="000D1324">
        <w:rPr>
          <w:b/>
          <w:sz w:val="18"/>
        </w:rPr>
        <w:t xml:space="preserve">J. Kraus.  </w:t>
      </w:r>
    </w:p>
    <w:p w:rsidR="00BE49F7" w:rsidRPr="00CE5448" w:rsidRDefault="00BE49F7" w:rsidP="00223539">
      <w:pPr>
        <w:ind w:firstLine="720"/>
        <w:rPr>
          <w:sz w:val="18"/>
        </w:rPr>
      </w:pPr>
    </w:p>
    <w:p w:rsidR="00BE49F7" w:rsidRPr="00FF4625" w:rsidRDefault="00BE49F7" w:rsidP="00A5586C">
      <w:pPr>
        <w:pStyle w:val="ListParagraph"/>
        <w:numPr>
          <w:ilvl w:val="0"/>
          <w:numId w:val="2"/>
        </w:numPr>
        <w:rPr>
          <w:b/>
          <w:sz w:val="18"/>
        </w:rPr>
      </w:pPr>
      <w:r>
        <w:rPr>
          <w:b/>
          <w:sz w:val="18"/>
        </w:rPr>
        <w:t>Newsletter</w:t>
      </w:r>
    </w:p>
    <w:p w:rsidR="00BE49F7" w:rsidRDefault="00BE49F7" w:rsidP="000D1324">
      <w:pPr>
        <w:ind w:left="3600" w:hanging="2880"/>
        <w:rPr>
          <w:sz w:val="18"/>
        </w:rPr>
      </w:pPr>
      <w:r>
        <w:rPr>
          <w:sz w:val="18"/>
        </w:rPr>
        <w:t>M. Miller</w:t>
      </w:r>
      <w:r>
        <w:rPr>
          <w:sz w:val="18"/>
        </w:rPr>
        <w:tab/>
      </w:r>
      <w:r w:rsidR="000D1324">
        <w:rPr>
          <w:b/>
          <w:sz w:val="18"/>
        </w:rPr>
        <w:t>M. Miller</w:t>
      </w:r>
      <w:r w:rsidR="000D1324">
        <w:rPr>
          <w:sz w:val="18"/>
        </w:rPr>
        <w:t xml:space="preserve"> is looking for a replacement Newsletter committee chair.  </w:t>
      </w:r>
      <w:r>
        <w:rPr>
          <w:sz w:val="18"/>
        </w:rPr>
        <w:t xml:space="preserve">  </w:t>
      </w:r>
    </w:p>
    <w:p w:rsidR="00BE49F7" w:rsidRDefault="00BE49F7" w:rsidP="00E95219">
      <w:pPr>
        <w:ind w:left="720"/>
        <w:rPr>
          <w:sz w:val="18"/>
        </w:rPr>
      </w:pPr>
      <w:r>
        <w:rPr>
          <w:sz w:val="18"/>
        </w:rPr>
        <w:tab/>
      </w:r>
      <w:r>
        <w:rPr>
          <w:sz w:val="18"/>
        </w:rPr>
        <w:tab/>
      </w:r>
      <w:r>
        <w:rPr>
          <w:sz w:val="18"/>
        </w:rPr>
        <w:tab/>
      </w:r>
    </w:p>
    <w:p w:rsidR="00BE49F7" w:rsidRDefault="0094749C" w:rsidP="00E95219">
      <w:pPr>
        <w:ind w:left="720"/>
        <w:rPr>
          <w:b/>
          <w:sz w:val="18"/>
        </w:rPr>
      </w:pPr>
      <w:r>
        <w:rPr>
          <w:b/>
          <w:sz w:val="18"/>
        </w:rPr>
        <w:t xml:space="preserve">e.  </w:t>
      </w:r>
      <w:r w:rsidR="00BE49F7">
        <w:rPr>
          <w:b/>
          <w:sz w:val="18"/>
        </w:rPr>
        <w:t>Website Committee</w:t>
      </w:r>
    </w:p>
    <w:p w:rsidR="00BE49F7" w:rsidRPr="00223539" w:rsidRDefault="00BE49F7" w:rsidP="00726A57">
      <w:pPr>
        <w:ind w:firstLine="720"/>
        <w:rPr>
          <w:b/>
          <w:sz w:val="18"/>
        </w:rPr>
      </w:pPr>
      <w:r w:rsidRPr="00223539">
        <w:rPr>
          <w:sz w:val="18"/>
        </w:rPr>
        <w:t>Z. Obert</w:t>
      </w:r>
      <w:r w:rsidRPr="00223539">
        <w:rPr>
          <w:sz w:val="18"/>
        </w:rPr>
        <w:tab/>
      </w:r>
      <w:r w:rsidRPr="00223539">
        <w:rPr>
          <w:b/>
          <w:sz w:val="18"/>
        </w:rPr>
        <w:tab/>
      </w:r>
      <w:r>
        <w:rPr>
          <w:b/>
          <w:sz w:val="18"/>
        </w:rPr>
        <w:tab/>
      </w:r>
      <w:r w:rsidR="0094749C">
        <w:rPr>
          <w:b/>
          <w:sz w:val="18"/>
        </w:rPr>
        <w:tab/>
      </w:r>
      <w:r w:rsidR="00CB6D66">
        <w:rPr>
          <w:sz w:val="18"/>
        </w:rPr>
        <w:t>No Update</w:t>
      </w:r>
      <w:r>
        <w:rPr>
          <w:sz w:val="18"/>
        </w:rPr>
        <w:t xml:space="preserve">  </w:t>
      </w:r>
    </w:p>
    <w:p w:rsidR="00BE49F7" w:rsidRPr="006A3C63" w:rsidRDefault="00BE49F7" w:rsidP="006A3C63">
      <w:pPr>
        <w:ind w:left="3600"/>
      </w:pPr>
    </w:p>
    <w:p w:rsidR="007B3950" w:rsidRDefault="00004B20" w:rsidP="007B3950">
      <w:pPr>
        <w:ind w:left="3600" w:hanging="2880"/>
        <w:rPr>
          <w:sz w:val="18"/>
        </w:rPr>
      </w:pPr>
      <w:r>
        <w:rPr>
          <w:b/>
          <w:sz w:val="18"/>
        </w:rPr>
        <w:t xml:space="preserve">f. </w:t>
      </w:r>
      <w:r w:rsidRPr="0094749C">
        <w:rPr>
          <w:b/>
          <w:sz w:val="18"/>
        </w:rPr>
        <w:t>CTTC: Sustainability/ Game</w:t>
      </w:r>
      <w:r w:rsidRPr="0094749C">
        <w:rPr>
          <w:b/>
          <w:sz w:val="18"/>
        </w:rPr>
        <w:tab/>
      </w:r>
      <w:r>
        <w:rPr>
          <w:b/>
          <w:sz w:val="18"/>
        </w:rPr>
        <w:t xml:space="preserve">R. Miller </w:t>
      </w:r>
      <w:r>
        <w:rPr>
          <w:sz w:val="18"/>
        </w:rPr>
        <w:t xml:space="preserve">is updating the PAOE points.  </w:t>
      </w:r>
      <w:r w:rsidR="007B3950">
        <w:rPr>
          <w:sz w:val="18"/>
        </w:rPr>
        <w:t>We have 165 out of a possible</w:t>
      </w:r>
    </w:p>
    <w:p w:rsidR="00BE49F7" w:rsidRDefault="007B3950" w:rsidP="007B3950">
      <w:pPr>
        <w:ind w:left="3600" w:hanging="2880"/>
        <w:rPr>
          <w:sz w:val="18"/>
        </w:rPr>
      </w:pPr>
      <w:r>
        <w:rPr>
          <w:sz w:val="18"/>
        </w:rPr>
        <w:t>R. Miller</w:t>
      </w:r>
      <w:r>
        <w:rPr>
          <w:sz w:val="18"/>
        </w:rPr>
        <w:tab/>
      </w:r>
      <w:r>
        <w:rPr>
          <w:sz w:val="18"/>
        </w:rPr>
        <w:t xml:space="preserve">200 points for PDH credits earned by members for Non-HVAC topics.    </w:t>
      </w:r>
      <w:r w:rsidR="00BE49F7">
        <w:rPr>
          <w:sz w:val="18"/>
        </w:rPr>
        <w:tab/>
      </w:r>
      <w:r w:rsidR="0094749C">
        <w:rPr>
          <w:sz w:val="18"/>
        </w:rPr>
        <w:tab/>
      </w:r>
    </w:p>
    <w:p w:rsidR="00BE49F7" w:rsidRPr="00223539" w:rsidRDefault="00BE49F7" w:rsidP="00223539">
      <w:pPr>
        <w:ind w:left="720"/>
        <w:rPr>
          <w:sz w:val="18"/>
        </w:rPr>
      </w:pPr>
    </w:p>
    <w:p w:rsidR="00BE49F7" w:rsidRPr="0094749C" w:rsidRDefault="00BE49F7" w:rsidP="00A5586C">
      <w:pPr>
        <w:pStyle w:val="ListParagraph"/>
        <w:numPr>
          <w:ilvl w:val="0"/>
          <w:numId w:val="5"/>
        </w:numPr>
        <w:rPr>
          <w:b/>
          <w:sz w:val="18"/>
        </w:rPr>
      </w:pPr>
      <w:r w:rsidRPr="0094749C">
        <w:rPr>
          <w:b/>
          <w:sz w:val="18"/>
        </w:rPr>
        <w:t>CTTC: Refrigeration</w:t>
      </w:r>
    </w:p>
    <w:p w:rsidR="00BE49F7" w:rsidRPr="000D1324" w:rsidRDefault="00BE49F7" w:rsidP="000105F2">
      <w:pPr>
        <w:ind w:left="720"/>
      </w:pPr>
      <w:r w:rsidRPr="000105F2">
        <w:rPr>
          <w:sz w:val="18"/>
        </w:rPr>
        <w:t>T</w:t>
      </w:r>
      <w:r>
        <w:rPr>
          <w:sz w:val="18"/>
        </w:rPr>
        <w:t>.</w:t>
      </w:r>
      <w:r w:rsidRPr="000105F2">
        <w:rPr>
          <w:sz w:val="18"/>
        </w:rPr>
        <w:t xml:space="preserve"> Riley</w:t>
      </w:r>
      <w:r>
        <w:rPr>
          <w:sz w:val="18"/>
        </w:rPr>
        <w:tab/>
      </w:r>
      <w:r>
        <w:rPr>
          <w:sz w:val="18"/>
        </w:rPr>
        <w:tab/>
      </w:r>
      <w:r>
        <w:rPr>
          <w:sz w:val="18"/>
        </w:rPr>
        <w:tab/>
      </w:r>
      <w:r w:rsidR="0094749C">
        <w:rPr>
          <w:sz w:val="18"/>
        </w:rPr>
        <w:tab/>
      </w:r>
      <w:r w:rsidR="000D1324">
        <w:rPr>
          <w:b/>
          <w:sz w:val="18"/>
        </w:rPr>
        <w:t>J. Steele</w:t>
      </w:r>
      <w:r w:rsidR="000D1324">
        <w:rPr>
          <w:sz w:val="18"/>
        </w:rPr>
        <w:t xml:space="preserve"> to be the new refrigeration committee chair for the 2012-2013 year.  </w:t>
      </w:r>
    </w:p>
    <w:p w:rsidR="00BE49F7" w:rsidRDefault="0094749C" w:rsidP="000F7F57">
      <w:r>
        <w:tab/>
      </w:r>
    </w:p>
    <w:p w:rsidR="007B3950" w:rsidRDefault="007B3950" w:rsidP="000F7F57"/>
    <w:p w:rsidR="007B3950" w:rsidRDefault="007B3950" w:rsidP="000F7F57"/>
    <w:p w:rsidR="00BE49F7" w:rsidRPr="00D2427F" w:rsidRDefault="00BE49F7" w:rsidP="00A5586C">
      <w:pPr>
        <w:pStyle w:val="ListParagraph"/>
        <w:numPr>
          <w:ilvl w:val="0"/>
          <w:numId w:val="5"/>
        </w:numPr>
        <w:rPr>
          <w:b/>
        </w:rPr>
      </w:pPr>
      <w:r w:rsidRPr="000105F2">
        <w:rPr>
          <w:b/>
        </w:rPr>
        <w:lastRenderedPageBreak/>
        <w:t>CRC/ARC</w:t>
      </w:r>
      <w:r w:rsidRPr="00D2427F">
        <w:t xml:space="preserve"> </w:t>
      </w:r>
    </w:p>
    <w:p w:rsidR="00BE49F7" w:rsidRPr="000D1324" w:rsidRDefault="00BE49F7" w:rsidP="008F3C9B">
      <w:pPr>
        <w:ind w:left="3600" w:hanging="2880"/>
        <w:rPr>
          <w:sz w:val="18"/>
        </w:rPr>
      </w:pPr>
      <w:r>
        <w:rPr>
          <w:sz w:val="18"/>
        </w:rPr>
        <w:t>M. Heil</w:t>
      </w:r>
      <w:r w:rsidRPr="00D2427F">
        <w:rPr>
          <w:sz w:val="18"/>
        </w:rPr>
        <w:tab/>
      </w:r>
      <w:r w:rsidR="000D1324">
        <w:rPr>
          <w:b/>
          <w:sz w:val="18"/>
        </w:rPr>
        <w:t xml:space="preserve">M. Heil </w:t>
      </w:r>
      <w:r w:rsidR="000D1324">
        <w:rPr>
          <w:sz w:val="18"/>
        </w:rPr>
        <w:t xml:space="preserve">asked that </w:t>
      </w:r>
      <w:r w:rsidR="000D1324">
        <w:rPr>
          <w:b/>
          <w:sz w:val="18"/>
        </w:rPr>
        <w:t>M. McDevitt</w:t>
      </w:r>
      <w:r w:rsidR="000D1324">
        <w:rPr>
          <w:sz w:val="18"/>
        </w:rPr>
        <w:t xml:space="preserve"> to </w:t>
      </w:r>
      <w:r w:rsidR="00004B20">
        <w:rPr>
          <w:sz w:val="18"/>
        </w:rPr>
        <w:t>become</w:t>
      </w:r>
      <w:r w:rsidR="000D1324">
        <w:rPr>
          <w:sz w:val="18"/>
        </w:rPr>
        <w:t xml:space="preserve"> he CRC/ARC committee chair for the 2012-2013 year.  </w:t>
      </w:r>
      <w:r w:rsidR="000D1324">
        <w:rPr>
          <w:b/>
          <w:sz w:val="18"/>
        </w:rPr>
        <w:t xml:space="preserve">M. McDevitt </w:t>
      </w:r>
      <w:r w:rsidR="000D1324">
        <w:rPr>
          <w:sz w:val="18"/>
        </w:rPr>
        <w:t xml:space="preserve">accepted.  </w:t>
      </w:r>
    </w:p>
    <w:p w:rsidR="00BE49F7" w:rsidRPr="005D0FA9" w:rsidRDefault="00BE49F7" w:rsidP="000105F2">
      <w:pPr>
        <w:rPr>
          <w:sz w:val="18"/>
        </w:rPr>
      </w:pPr>
    </w:p>
    <w:p w:rsidR="00BE49F7" w:rsidRDefault="00BE49F7" w:rsidP="00A5586C">
      <w:pPr>
        <w:pStyle w:val="ListParagraph"/>
        <w:numPr>
          <w:ilvl w:val="0"/>
          <w:numId w:val="5"/>
        </w:numPr>
        <w:rPr>
          <w:b/>
          <w:sz w:val="18"/>
        </w:rPr>
      </w:pPr>
      <w:r w:rsidRPr="000105F2">
        <w:rPr>
          <w:b/>
          <w:sz w:val="18"/>
        </w:rPr>
        <w:t>Reception</w:t>
      </w:r>
    </w:p>
    <w:p w:rsidR="00BE49F7" w:rsidRDefault="00BE49F7" w:rsidP="000105F2">
      <w:pPr>
        <w:ind w:left="720"/>
        <w:rPr>
          <w:sz w:val="18"/>
        </w:rPr>
      </w:pPr>
      <w:r w:rsidRPr="000105F2">
        <w:rPr>
          <w:sz w:val="18"/>
        </w:rPr>
        <w:t>M</w:t>
      </w:r>
      <w:r>
        <w:rPr>
          <w:sz w:val="18"/>
        </w:rPr>
        <w:t>.</w:t>
      </w:r>
      <w:r w:rsidRPr="000105F2">
        <w:rPr>
          <w:sz w:val="18"/>
        </w:rPr>
        <w:t xml:space="preserve"> Koukl</w:t>
      </w:r>
      <w:r w:rsidRPr="00D2427F">
        <w:t xml:space="preserve"> </w:t>
      </w:r>
      <w:r>
        <w:tab/>
      </w:r>
      <w:r>
        <w:tab/>
      </w:r>
      <w:r w:rsidR="0094749C">
        <w:tab/>
      </w:r>
      <w:r>
        <w:t>No Update</w:t>
      </w:r>
    </w:p>
    <w:p w:rsidR="00BE49F7" w:rsidRPr="000105F2" w:rsidRDefault="00BE49F7" w:rsidP="000105F2">
      <w:pPr>
        <w:ind w:left="720"/>
        <w:rPr>
          <w:sz w:val="18"/>
        </w:rPr>
      </w:pPr>
    </w:p>
    <w:p w:rsidR="00BE49F7" w:rsidRDefault="00BE49F7" w:rsidP="00A5586C">
      <w:pPr>
        <w:pStyle w:val="ListParagraph"/>
        <w:numPr>
          <w:ilvl w:val="0"/>
          <w:numId w:val="5"/>
        </w:numPr>
        <w:rPr>
          <w:b/>
          <w:sz w:val="18"/>
        </w:rPr>
      </w:pPr>
      <w:r w:rsidRPr="000105F2">
        <w:rPr>
          <w:b/>
          <w:sz w:val="18"/>
        </w:rPr>
        <w:t>Schol</w:t>
      </w:r>
      <w:r>
        <w:rPr>
          <w:b/>
          <w:sz w:val="18"/>
        </w:rPr>
        <w:t>a</w:t>
      </w:r>
      <w:r w:rsidRPr="000105F2">
        <w:rPr>
          <w:b/>
          <w:sz w:val="18"/>
        </w:rPr>
        <w:t>rship</w:t>
      </w:r>
    </w:p>
    <w:p w:rsidR="00BE49F7" w:rsidRDefault="00BE49F7" w:rsidP="000105F2">
      <w:pPr>
        <w:ind w:left="720"/>
        <w:rPr>
          <w:sz w:val="18"/>
        </w:rPr>
      </w:pPr>
      <w:r w:rsidRPr="000105F2">
        <w:rPr>
          <w:sz w:val="18"/>
        </w:rPr>
        <w:t>B</w:t>
      </w:r>
      <w:r>
        <w:rPr>
          <w:sz w:val="18"/>
        </w:rPr>
        <w:t>.</w:t>
      </w:r>
      <w:r w:rsidRPr="000105F2">
        <w:rPr>
          <w:sz w:val="18"/>
        </w:rPr>
        <w:t xml:space="preserve"> Winterle</w:t>
      </w:r>
      <w:r w:rsidRPr="00D2427F">
        <w:t xml:space="preserve"> </w:t>
      </w:r>
      <w:r>
        <w:tab/>
      </w:r>
      <w:r>
        <w:tab/>
      </w:r>
      <w:r w:rsidR="0094749C">
        <w:tab/>
      </w:r>
      <w:r>
        <w:t>No Update</w:t>
      </w:r>
    </w:p>
    <w:p w:rsidR="00BE49F7" w:rsidRDefault="00BE49F7" w:rsidP="000105F2">
      <w:pPr>
        <w:ind w:left="720"/>
        <w:rPr>
          <w:sz w:val="18"/>
        </w:rPr>
      </w:pPr>
    </w:p>
    <w:p w:rsidR="00BD4198" w:rsidRDefault="00BD4198" w:rsidP="000105F2">
      <w:pPr>
        <w:ind w:left="720"/>
        <w:rPr>
          <w:sz w:val="18"/>
        </w:rPr>
      </w:pPr>
    </w:p>
    <w:p w:rsidR="00BD4198" w:rsidRPr="000105F2" w:rsidRDefault="00BD4198" w:rsidP="000105F2">
      <w:pPr>
        <w:ind w:left="720"/>
        <w:rPr>
          <w:sz w:val="18"/>
        </w:rPr>
      </w:pPr>
    </w:p>
    <w:p w:rsidR="00BE49F7" w:rsidRDefault="00BE49F7" w:rsidP="00A5586C">
      <w:pPr>
        <w:pStyle w:val="ListParagraph"/>
        <w:numPr>
          <w:ilvl w:val="0"/>
          <w:numId w:val="5"/>
        </w:numPr>
        <w:rPr>
          <w:b/>
          <w:sz w:val="18"/>
        </w:rPr>
      </w:pPr>
      <w:r w:rsidRPr="000105F2">
        <w:rPr>
          <w:b/>
          <w:sz w:val="18"/>
        </w:rPr>
        <w:t>YEA</w:t>
      </w:r>
    </w:p>
    <w:p w:rsidR="00BE49F7" w:rsidRPr="00BD4198" w:rsidRDefault="00BD4198" w:rsidP="0094749C">
      <w:pPr>
        <w:ind w:left="3600"/>
        <w:rPr>
          <w:sz w:val="18"/>
        </w:rPr>
      </w:pPr>
      <w:r>
        <w:rPr>
          <w:b/>
        </w:rPr>
        <w:t xml:space="preserve">M. Gall </w:t>
      </w:r>
      <w:r>
        <w:t>to see if Josh Hinson will volunteer for this position and plan (1) YEA event for the 2012-2013 year.</w:t>
      </w:r>
    </w:p>
    <w:p w:rsidR="00BE49F7" w:rsidRDefault="00BE49F7" w:rsidP="000105F2">
      <w:pPr>
        <w:ind w:left="720"/>
        <w:rPr>
          <w:sz w:val="18"/>
        </w:rPr>
      </w:pPr>
    </w:p>
    <w:p w:rsidR="00BE49F7" w:rsidRDefault="00BE49F7" w:rsidP="00A5586C">
      <w:pPr>
        <w:pStyle w:val="ListParagraph"/>
        <w:numPr>
          <w:ilvl w:val="0"/>
          <w:numId w:val="5"/>
        </w:numPr>
        <w:rPr>
          <w:b/>
          <w:sz w:val="18"/>
        </w:rPr>
      </w:pPr>
      <w:r w:rsidRPr="000105F2">
        <w:rPr>
          <w:b/>
          <w:sz w:val="18"/>
        </w:rPr>
        <w:t>Audit</w:t>
      </w:r>
    </w:p>
    <w:p w:rsidR="00BE49F7" w:rsidRPr="00BD4198" w:rsidRDefault="00BD4198" w:rsidP="00BD4198">
      <w:pPr>
        <w:ind w:left="3600" w:hanging="2880"/>
        <w:rPr>
          <w:sz w:val="18"/>
        </w:rPr>
      </w:pPr>
      <w:r>
        <w:rPr>
          <w:sz w:val="18"/>
        </w:rPr>
        <w:t>???</w:t>
      </w:r>
      <w:r w:rsidR="00BE49F7" w:rsidRPr="00D2427F">
        <w:t xml:space="preserve"> </w:t>
      </w:r>
      <w:r w:rsidR="00CB6D66">
        <w:tab/>
      </w:r>
      <w:r w:rsidR="007B3950">
        <w:t>No update</w:t>
      </w:r>
    </w:p>
    <w:p w:rsidR="00BE49F7" w:rsidRPr="000105F2" w:rsidRDefault="00BE49F7" w:rsidP="000105F2">
      <w:pPr>
        <w:ind w:left="720"/>
        <w:rPr>
          <w:sz w:val="18"/>
        </w:rPr>
      </w:pPr>
    </w:p>
    <w:p w:rsidR="00BE49F7" w:rsidRDefault="00BE49F7" w:rsidP="00A5586C">
      <w:pPr>
        <w:pStyle w:val="ListParagraph"/>
        <w:numPr>
          <w:ilvl w:val="0"/>
          <w:numId w:val="5"/>
        </w:numPr>
        <w:rPr>
          <w:b/>
          <w:sz w:val="18"/>
        </w:rPr>
      </w:pPr>
      <w:r w:rsidRPr="000105F2">
        <w:rPr>
          <w:b/>
          <w:sz w:val="18"/>
        </w:rPr>
        <w:t>Honors and Awards</w:t>
      </w:r>
    </w:p>
    <w:p w:rsidR="00BE49F7" w:rsidRPr="007B3950" w:rsidRDefault="00BE49F7" w:rsidP="007B3950">
      <w:pPr>
        <w:ind w:left="3600" w:hanging="2880"/>
        <w:rPr>
          <w:sz w:val="18"/>
        </w:rPr>
      </w:pPr>
      <w:r>
        <w:rPr>
          <w:sz w:val="18"/>
        </w:rPr>
        <w:t>M. Heil</w:t>
      </w:r>
      <w:r>
        <w:rPr>
          <w:sz w:val="18"/>
        </w:rPr>
        <w:tab/>
      </w:r>
      <w:r w:rsidR="007B3950">
        <w:rPr>
          <w:b/>
        </w:rPr>
        <w:t>M. Gall</w:t>
      </w:r>
      <w:r w:rsidR="007B3950">
        <w:t xml:space="preserve"> announced that we have (4) first place winners for CTTC awards from our local chapter.  The plan is to recognize these members at the first chapter meeting for the 2012-2013 year.    </w:t>
      </w:r>
    </w:p>
    <w:p w:rsidR="00BE49F7" w:rsidRPr="000105F2" w:rsidRDefault="00BE49F7" w:rsidP="000105F2">
      <w:pPr>
        <w:ind w:left="720"/>
        <w:rPr>
          <w:sz w:val="18"/>
        </w:rPr>
      </w:pPr>
    </w:p>
    <w:p w:rsidR="00BE49F7" w:rsidRDefault="00BE49F7" w:rsidP="00A5586C">
      <w:pPr>
        <w:pStyle w:val="ListParagraph"/>
        <w:numPr>
          <w:ilvl w:val="0"/>
          <w:numId w:val="5"/>
        </w:numPr>
        <w:rPr>
          <w:b/>
          <w:sz w:val="18"/>
        </w:rPr>
      </w:pPr>
      <w:r w:rsidRPr="000105F2">
        <w:rPr>
          <w:b/>
          <w:sz w:val="18"/>
        </w:rPr>
        <w:t>Advocacy</w:t>
      </w:r>
    </w:p>
    <w:p w:rsidR="00BE49F7" w:rsidRPr="007B3950" w:rsidRDefault="00BE49F7" w:rsidP="007B3950">
      <w:pPr>
        <w:ind w:left="3600" w:hanging="2880"/>
        <w:rPr>
          <w:sz w:val="18"/>
        </w:rPr>
      </w:pPr>
      <w:r w:rsidRPr="00D2427F">
        <w:rPr>
          <w:sz w:val="18"/>
        </w:rPr>
        <w:t>M</w:t>
      </w:r>
      <w:r>
        <w:rPr>
          <w:sz w:val="18"/>
        </w:rPr>
        <w:t xml:space="preserve">. </w:t>
      </w:r>
      <w:r w:rsidRPr="00D2427F">
        <w:rPr>
          <w:sz w:val="18"/>
        </w:rPr>
        <w:t>McDevitt</w:t>
      </w:r>
      <w:r w:rsidRPr="00D2427F">
        <w:t xml:space="preserve"> </w:t>
      </w:r>
      <w:r>
        <w:tab/>
      </w:r>
      <w:r w:rsidR="007B3950">
        <w:rPr>
          <w:b/>
        </w:rPr>
        <w:t>M. McDevitt</w:t>
      </w:r>
      <w:r w:rsidR="007B3950">
        <w:t xml:space="preserve"> has participated in conference calls for this group.  He has received updates as to what is happening with ASHRAE at the government level. </w:t>
      </w:r>
    </w:p>
    <w:p w:rsidR="00BE49F7" w:rsidRPr="007824F6" w:rsidRDefault="00BE49F7" w:rsidP="00223539">
      <w:pPr>
        <w:pStyle w:val="ListParagraph"/>
        <w:ind w:left="1800"/>
        <w:rPr>
          <w:b/>
        </w:rPr>
      </w:pPr>
      <w:r>
        <w:rPr>
          <w:sz w:val="18"/>
        </w:rPr>
        <w:tab/>
      </w:r>
    </w:p>
    <w:p w:rsidR="00BE49F7" w:rsidRDefault="00BE49F7" w:rsidP="00A5586C">
      <w:pPr>
        <w:pStyle w:val="ListParagraph"/>
        <w:numPr>
          <w:ilvl w:val="0"/>
          <w:numId w:val="5"/>
        </w:numPr>
        <w:rPr>
          <w:b/>
          <w:sz w:val="18"/>
        </w:rPr>
      </w:pPr>
      <w:r>
        <w:rPr>
          <w:b/>
          <w:sz w:val="18"/>
        </w:rPr>
        <w:t xml:space="preserve">RP </w:t>
      </w:r>
      <w:r>
        <w:rPr>
          <w:b/>
          <w:sz w:val="18"/>
        </w:rPr>
        <w:tab/>
      </w:r>
    </w:p>
    <w:p w:rsidR="00BE49F7" w:rsidRPr="00BD4198" w:rsidRDefault="00EA2F2A" w:rsidP="007B3950">
      <w:pPr>
        <w:ind w:left="3600" w:hanging="2880"/>
        <w:rPr>
          <w:sz w:val="18"/>
        </w:rPr>
      </w:pPr>
      <w:r>
        <w:rPr>
          <w:sz w:val="18"/>
        </w:rPr>
        <w:t>S.</w:t>
      </w:r>
      <w:r w:rsidR="00BE49F7" w:rsidRPr="00223539">
        <w:rPr>
          <w:sz w:val="18"/>
        </w:rPr>
        <w:t xml:space="preserve"> Sch</w:t>
      </w:r>
      <w:r w:rsidR="00BE49F7">
        <w:rPr>
          <w:sz w:val="18"/>
        </w:rPr>
        <w:t>ue</w:t>
      </w:r>
      <w:r w:rsidR="00BE49F7" w:rsidRPr="00223539">
        <w:rPr>
          <w:sz w:val="18"/>
        </w:rPr>
        <w:t>tter</w:t>
      </w:r>
      <w:r w:rsidR="00BE49F7" w:rsidRPr="00223539">
        <w:rPr>
          <w:b/>
          <w:sz w:val="18"/>
        </w:rPr>
        <w:tab/>
      </w:r>
      <w:r w:rsidR="007B3950">
        <w:t xml:space="preserve">The chapter is at 55% of the annual goal.  The golf outing did make a profit this year, but the profit will not be used toward RP per the discussions during the budget meeting.  These profits may possibly be used towards the 2012-2013 RP goals.  </w:t>
      </w:r>
    </w:p>
    <w:p w:rsidR="00BE49F7" w:rsidRPr="00223539" w:rsidRDefault="00BE49F7" w:rsidP="00223539">
      <w:pPr>
        <w:ind w:firstLine="720"/>
        <w:rPr>
          <w:sz w:val="18"/>
        </w:rPr>
      </w:pPr>
    </w:p>
    <w:p w:rsidR="00BE49F7" w:rsidRPr="00FF4625" w:rsidRDefault="00BE49F7" w:rsidP="00A5586C">
      <w:pPr>
        <w:pStyle w:val="ListParagraph"/>
        <w:numPr>
          <w:ilvl w:val="0"/>
          <w:numId w:val="5"/>
        </w:numPr>
        <w:rPr>
          <w:b/>
          <w:sz w:val="18"/>
        </w:rPr>
      </w:pPr>
      <w:r>
        <w:rPr>
          <w:b/>
          <w:sz w:val="18"/>
        </w:rPr>
        <w:t>Golf</w:t>
      </w:r>
    </w:p>
    <w:p w:rsidR="00BE49F7" w:rsidRPr="00BD4198" w:rsidRDefault="00BE49F7" w:rsidP="00BD4198">
      <w:pPr>
        <w:ind w:left="3600" w:hanging="2880"/>
      </w:pPr>
      <w:r>
        <w:rPr>
          <w:sz w:val="18"/>
        </w:rPr>
        <w:t>M.  Robert</w:t>
      </w:r>
      <w:r w:rsidRPr="00223539">
        <w:rPr>
          <w:sz w:val="18"/>
        </w:rPr>
        <w:tab/>
      </w:r>
      <w:r w:rsidR="00432381">
        <w:rPr>
          <w:b/>
        </w:rPr>
        <w:t xml:space="preserve">M. Gall </w:t>
      </w:r>
      <w:r w:rsidR="00432381">
        <w:t xml:space="preserve">gave an update on the outing.  We had 107 golfers at the outing this year.  The outing was very profitable.  We had 8 hole </w:t>
      </w:r>
      <w:r w:rsidR="00004B20">
        <w:t>sponsors</w:t>
      </w:r>
      <w:r w:rsidR="00432381">
        <w:t xml:space="preserve"> at $500 each for an RP donation of $4000.  </w:t>
      </w:r>
      <w:r w:rsidR="00405E56">
        <w:t xml:space="preserve"> </w:t>
      </w:r>
    </w:p>
    <w:p w:rsidR="00BE49F7" w:rsidRPr="00223539" w:rsidRDefault="00BE49F7" w:rsidP="00223539">
      <w:pPr>
        <w:rPr>
          <w:sz w:val="18"/>
        </w:rPr>
      </w:pPr>
      <w:r w:rsidRPr="00223539">
        <w:rPr>
          <w:sz w:val="18"/>
        </w:rPr>
        <w:tab/>
      </w:r>
      <w:r w:rsidRPr="00223539">
        <w:rPr>
          <w:sz w:val="18"/>
        </w:rPr>
        <w:tab/>
      </w:r>
    </w:p>
    <w:p w:rsidR="00BE49F7" w:rsidRPr="007B0AFB" w:rsidRDefault="00BE49F7" w:rsidP="00A5586C">
      <w:pPr>
        <w:pStyle w:val="ListParagraph"/>
        <w:numPr>
          <w:ilvl w:val="0"/>
          <w:numId w:val="5"/>
        </w:numPr>
        <w:rPr>
          <w:b/>
        </w:rPr>
      </w:pPr>
      <w:r>
        <w:rPr>
          <w:b/>
        </w:rPr>
        <w:t>Historian</w:t>
      </w:r>
    </w:p>
    <w:p w:rsidR="00BE49F7" w:rsidRPr="00432381" w:rsidRDefault="00BE49F7" w:rsidP="0094749C">
      <w:pPr>
        <w:ind w:left="3600" w:hanging="2880"/>
      </w:pPr>
      <w:r>
        <w:t>K. Schwartz</w:t>
      </w:r>
      <w:r>
        <w:tab/>
      </w:r>
      <w:r w:rsidR="00432381">
        <w:rPr>
          <w:b/>
        </w:rPr>
        <w:t>K. Schwartz</w:t>
      </w:r>
      <w:r w:rsidR="00432381">
        <w:t xml:space="preserve"> was looking for the display from the CRC conference.  </w:t>
      </w:r>
      <w:r w:rsidR="00432381">
        <w:rPr>
          <w:b/>
        </w:rPr>
        <w:t xml:space="preserve">M. Gall </w:t>
      </w:r>
      <w:r w:rsidR="00432381">
        <w:t xml:space="preserve">has the display and will get it to Keith.  </w:t>
      </w:r>
    </w:p>
    <w:p w:rsidR="00BE49F7" w:rsidRPr="00D2427F" w:rsidRDefault="00BE49F7" w:rsidP="00D2427F">
      <w:pPr>
        <w:pStyle w:val="ListParagraph"/>
        <w:ind w:left="1800"/>
        <w:rPr>
          <w:b/>
          <w:sz w:val="18"/>
        </w:rPr>
      </w:pPr>
      <w:r w:rsidRPr="00E8000B">
        <w:rPr>
          <w:sz w:val="18"/>
        </w:rPr>
        <w:tab/>
      </w:r>
    </w:p>
    <w:p w:rsidR="00BE49F7" w:rsidRPr="000105F2" w:rsidRDefault="00BE49F7" w:rsidP="00A5586C">
      <w:pPr>
        <w:pStyle w:val="ListParagraph"/>
        <w:numPr>
          <w:ilvl w:val="0"/>
          <w:numId w:val="5"/>
        </w:numPr>
        <w:rPr>
          <w:b/>
          <w:sz w:val="18"/>
        </w:rPr>
      </w:pPr>
      <w:r w:rsidRPr="000105F2">
        <w:rPr>
          <w:b/>
          <w:sz w:val="18"/>
        </w:rPr>
        <w:t>Nominating</w:t>
      </w:r>
    </w:p>
    <w:p w:rsidR="0094749C" w:rsidRPr="00912C30" w:rsidRDefault="00BE49F7" w:rsidP="0094749C">
      <w:pPr>
        <w:ind w:left="3600" w:hanging="2880"/>
      </w:pPr>
      <w:r>
        <w:rPr>
          <w:sz w:val="18"/>
        </w:rPr>
        <w:t>D. Bergmann</w:t>
      </w:r>
      <w:r w:rsidRPr="000105F2">
        <w:rPr>
          <w:sz w:val="18"/>
        </w:rPr>
        <w:tab/>
      </w:r>
      <w:r w:rsidR="004030B0">
        <w:rPr>
          <w:b/>
        </w:rPr>
        <w:t>M. Heil</w:t>
      </w:r>
      <w:r w:rsidR="004030B0">
        <w:t xml:space="preserve"> to be the new nominating committee chair for the 2012-2013 year.</w:t>
      </w:r>
      <w:r w:rsidR="00912C30">
        <w:t xml:space="preserve"> </w:t>
      </w:r>
    </w:p>
    <w:p w:rsidR="00BE49F7" w:rsidRPr="00E8000B" w:rsidRDefault="00BE49F7" w:rsidP="0094749C">
      <w:pPr>
        <w:ind w:left="720"/>
        <w:rPr>
          <w:sz w:val="18"/>
        </w:rPr>
      </w:pPr>
      <w:r w:rsidRPr="000105F2">
        <w:rPr>
          <w:sz w:val="18"/>
        </w:rPr>
        <w:tab/>
      </w:r>
      <w:r w:rsidRPr="000105F2">
        <w:rPr>
          <w:sz w:val="18"/>
        </w:rPr>
        <w:tab/>
      </w:r>
      <w:r w:rsidRPr="00E8000B">
        <w:rPr>
          <w:sz w:val="18"/>
        </w:rPr>
        <w:tab/>
      </w:r>
    </w:p>
    <w:p w:rsidR="00F467F0" w:rsidRDefault="00F467F0" w:rsidP="000F7F57">
      <w:pPr>
        <w:ind w:left="2880"/>
        <w:rPr>
          <w:sz w:val="18"/>
          <w:szCs w:val="18"/>
        </w:rPr>
      </w:pPr>
    </w:p>
    <w:p w:rsidR="00BE49F7" w:rsidRPr="00E95219" w:rsidRDefault="00BE49F7" w:rsidP="00E95219">
      <w:pPr>
        <w:pStyle w:val="ListParagraph"/>
        <w:numPr>
          <w:ilvl w:val="0"/>
          <w:numId w:val="1"/>
        </w:numPr>
        <w:rPr>
          <w:sz w:val="18"/>
          <w:szCs w:val="18"/>
        </w:rPr>
      </w:pPr>
      <w:r w:rsidRPr="000F7F57">
        <w:rPr>
          <w:b/>
          <w:sz w:val="18"/>
          <w:szCs w:val="18"/>
        </w:rPr>
        <w:t xml:space="preserve">NEW BUSINESS </w:t>
      </w:r>
    </w:p>
    <w:p w:rsidR="00BE49F7" w:rsidRDefault="00BE49F7" w:rsidP="005677FC">
      <w:pPr>
        <w:pStyle w:val="ListParagraph"/>
        <w:tabs>
          <w:tab w:val="left" w:pos="1530"/>
        </w:tabs>
        <w:rPr>
          <w:sz w:val="18"/>
          <w:szCs w:val="18"/>
        </w:rPr>
      </w:pPr>
    </w:p>
    <w:p w:rsidR="0034315F" w:rsidRDefault="0034315F" w:rsidP="005677FC">
      <w:pPr>
        <w:pStyle w:val="ListParagraph"/>
        <w:tabs>
          <w:tab w:val="left" w:pos="1530"/>
        </w:tabs>
        <w:rPr>
          <w:sz w:val="18"/>
          <w:szCs w:val="18"/>
        </w:rPr>
      </w:pPr>
      <w:r>
        <w:rPr>
          <w:sz w:val="18"/>
          <w:szCs w:val="18"/>
        </w:rPr>
        <w:t xml:space="preserve">Introduction of New Positions: </w:t>
      </w:r>
      <w:r w:rsidR="00F467F0">
        <w:rPr>
          <w:b/>
          <w:sz w:val="18"/>
          <w:szCs w:val="18"/>
        </w:rPr>
        <w:t>M. Gall</w:t>
      </w:r>
      <w:r w:rsidR="00F467F0">
        <w:rPr>
          <w:sz w:val="18"/>
          <w:szCs w:val="18"/>
        </w:rPr>
        <w:t xml:space="preserve"> </w:t>
      </w:r>
      <w:r w:rsidR="0087476E">
        <w:rPr>
          <w:sz w:val="18"/>
          <w:szCs w:val="18"/>
        </w:rPr>
        <w:t xml:space="preserve">announced the new BOG members and committee chairs for the 2012-2013 year.  </w:t>
      </w:r>
      <w:r w:rsidR="0087476E">
        <w:rPr>
          <w:b/>
          <w:sz w:val="18"/>
          <w:szCs w:val="18"/>
        </w:rPr>
        <w:t xml:space="preserve">M. Gall </w:t>
      </w:r>
      <w:r w:rsidR="0087476E">
        <w:rPr>
          <w:sz w:val="18"/>
          <w:szCs w:val="18"/>
        </w:rPr>
        <w:t xml:space="preserve">to be president.  </w:t>
      </w:r>
      <w:r w:rsidR="0087476E">
        <w:rPr>
          <w:b/>
          <w:sz w:val="18"/>
          <w:szCs w:val="18"/>
        </w:rPr>
        <w:t>S. Gould</w:t>
      </w:r>
      <w:r w:rsidR="0087476E">
        <w:rPr>
          <w:sz w:val="18"/>
          <w:szCs w:val="18"/>
        </w:rPr>
        <w:t xml:space="preserve"> to be president elect.  </w:t>
      </w:r>
      <w:r w:rsidR="0087476E">
        <w:rPr>
          <w:b/>
          <w:sz w:val="18"/>
          <w:szCs w:val="18"/>
        </w:rPr>
        <w:t xml:space="preserve">C. Mori </w:t>
      </w:r>
      <w:r w:rsidR="0087476E">
        <w:rPr>
          <w:sz w:val="18"/>
          <w:szCs w:val="18"/>
        </w:rPr>
        <w:t xml:space="preserve">to be treasurer.  </w:t>
      </w:r>
      <w:r w:rsidR="0087476E">
        <w:rPr>
          <w:b/>
          <w:sz w:val="18"/>
          <w:szCs w:val="18"/>
        </w:rPr>
        <w:t>M. Koukl</w:t>
      </w:r>
      <w:r w:rsidR="0087476E">
        <w:rPr>
          <w:sz w:val="18"/>
          <w:szCs w:val="18"/>
        </w:rPr>
        <w:t xml:space="preserve"> to be secretary.  </w:t>
      </w:r>
      <w:r w:rsidR="0087476E">
        <w:rPr>
          <w:b/>
          <w:sz w:val="18"/>
          <w:szCs w:val="18"/>
        </w:rPr>
        <w:t>D. Bergmann</w:t>
      </w:r>
      <w:r w:rsidR="0087476E">
        <w:rPr>
          <w:sz w:val="18"/>
          <w:szCs w:val="18"/>
        </w:rPr>
        <w:t xml:space="preserve"> to be member at large.  </w:t>
      </w:r>
      <w:r w:rsidR="0087476E">
        <w:rPr>
          <w:b/>
          <w:sz w:val="18"/>
          <w:szCs w:val="18"/>
        </w:rPr>
        <w:t>G. Froehle</w:t>
      </w:r>
      <w:r w:rsidR="0087476E">
        <w:rPr>
          <w:sz w:val="18"/>
          <w:szCs w:val="18"/>
        </w:rPr>
        <w:t xml:space="preserve"> to be member at large.  </w:t>
      </w:r>
      <w:r w:rsidR="0087476E">
        <w:rPr>
          <w:b/>
          <w:sz w:val="18"/>
          <w:szCs w:val="18"/>
        </w:rPr>
        <w:t xml:space="preserve">M. McDevitt </w:t>
      </w:r>
      <w:r w:rsidR="0087476E">
        <w:rPr>
          <w:sz w:val="18"/>
          <w:szCs w:val="18"/>
        </w:rPr>
        <w:t xml:space="preserve">to be past president.  New committee chairs include: </w:t>
      </w:r>
      <w:r w:rsidR="0087476E">
        <w:rPr>
          <w:b/>
          <w:sz w:val="18"/>
          <w:szCs w:val="18"/>
        </w:rPr>
        <w:t xml:space="preserve">J. Steel </w:t>
      </w:r>
      <w:r w:rsidR="0087476E">
        <w:rPr>
          <w:sz w:val="18"/>
          <w:szCs w:val="18"/>
        </w:rPr>
        <w:t xml:space="preserve">Refrigeration; </w:t>
      </w:r>
      <w:r w:rsidR="0087476E">
        <w:rPr>
          <w:b/>
          <w:sz w:val="18"/>
          <w:szCs w:val="18"/>
        </w:rPr>
        <w:t xml:space="preserve">R. Miller </w:t>
      </w:r>
      <w:r w:rsidR="0087476E">
        <w:rPr>
          <w:sz w:val="18"/>
          <w:szCs w:val="18"/>
        </w:rPr>
        <w:t xml:space="preserve">Game/Sustainability; </w:t>
      </w:r>
      <w:r w:rsidR="0087476E">
        <w:rPr>
          <w:b/>
          <w:sz w:val="18"/>
          <w:szCs w:val="18"/>
        </w:rPr>
        <w:t>M. McDevitt</w:t>
      </w:r>
      <w:r w:rsidR="0087476E">
        <w:rPr>
          <w:sz w:val="18"/>
          <w:szCs w:val="18"/>
        </w:rPr>
        <w:t xml:space="preserve"> CRC/ARC;  </w:t>
      </w:r>
      <w:r w:rsidR="0087476E">
        <w:rPr>
          <w:b/>
          <w:sz w:val="18"/>
          <w:szCs w:val="18"/>
        </w:rPr>
        <w:t xml:space="preserve">M. Heil </w:t>
      </w:r>
      <w:r w:rsidR="0087476E">
        <w:rPr>
          <w:sz w:val="18"/>
          <w:szCs w:val="18"/>
        </w:rPr>
        <w:t xml:space="preserve">Nominating; </w:t>
      </w:r>
      <w:r w:rsidR="0087476E">
        <w:rPr>
          <w:b/>
          <w:sz w:val="18"/>
          <w:szCs w:val="18"/>
        </w:rPr>
        <w:t xml:space="preserve">B. Winterle </w:t>
      </w:r>
      <w:r w:rsidR="0087476E">
        <w:rPr>
          <w:sz w:val="18"/>
          <w:szCs w:val="18"/>
        </w:rPr>
        <w:t xml:space="preserve">Honors/Awards; </w:t>
      </w:r>
      <w:r w:rsidR="0087476E">
        <w:rPr>
          <w:b/>
          <w:sz w:val="18"/>
          <w:szCs w:val="18"/>
        </w:rPr>
        <w:t xml:space="preserve">J. Hinson </w:t>
      </w:r>
      <w:r w:rsidR="0087476E">
        <w:rPr>
          <w:sz w:val="18"/>
          <w:szCs w:val="18"/>
        </w:rPr>
        <w:t>YEA?</w:t>
      </w:r>
      <w:r>
        <w:rPr>
          <w:sz w:val="18"/>
          <w:szCs w:val="18"/>
        </w:rPr>
        <w:t xml:space="preserve">  </w:t>
      </w:r>
    </w:p>
    <w:p w:rsidR="0034315F" w:rsidRDefault="0034315F" w:rsidP="005677FC">
      <w:pPr>
        <w:pStyle w:val="ListParagraph"/>
        <w:tabs>
          <w:tab w:val="left" w:pos="1530"/>
        </w:tabs>
        <w:rPr>
          <w:sz w:val="18"/>
          <w:szCs w:val="18"/>
        </w:rPr>
      </w:pPr>
    </w:p>
    <w:p w:rsidR="00F467F0" w:rsidRPr="0034315F" w:rsidRDefault="0034315F" w:rsidP="005677FC">
      <w:pPr>
        <w:pStyle w:val="ListParagraph"/>
        <w:tabs>
          <w:tab w:val="left" w:pos="1530"/>
        </w:tabs>
        <w:rPr>
          <w:sz w:val="18"/>
          <w:szCs w:val="18"/>
        </w:rPr>
      </w:pPr>
      <w:bookmarkStart w:id="0" w:name="_GoBack"/>
      <w:bookmarkEnd w:id="0"/>
      <w:r>
        <w:rPr>
          <w:b/>
          <w:sz w:val="18"/>
          <w:szCs w:val="18"/>
        </w:rPr>
        <w:lastRenderedPageBreak/>
        <w:t xml:space="preserve">M. Gall </w:t>
      </w:r>
      <w:r>
        <w:rPr>
          <w:sz w:val="18"/>
          <w:szCs w:val="18"/>
        </w:rPr>
        <w:t xml:space="preserve">said he would like the member at large BOG members to help with the website sponsors and PDH certificates.  It is thought that the PDH certificates can be generated with Star Chapter for all members that sign up online.  </w:t>
      </w:r>
      <w:r>
        <w:rPr>
          <w:b/>
          <w:sz w:val="18"/>
          <w:szCs w:val="18"/>
        </w:rPr>
        <w:t xml:space="preserve">S. Hackel </w:t>
      </w:r>
      <w:r>
        <w:rPr>
          <w:sz w:val="18"/>
          <w:szCs w:val="18"/>
        </w:rPr>
        <w:t xml:space="preserve">would have to help with the PDH certificates for the technical sessions.  More research and discussions with </w:t>
      </w:r>
      <w:r>
        <w:rPr>
          <w:b/>
          <w:sz w:val="18"/>
          <w:szCs w:val="18"/>
        </w:rPr>
        <w:t>M. Koukl</w:t>
      </w:r>
      <w:r>
        <w:rPr>
          <w:sz w:val="18"/>
          <w:szCs w:val="18"/>
        </w:rPr>
        <w:t xml:space="preserve"> on the PDH certificates / Star Chapter are needed.  </w:t>
      </w:r>
      <w:r>
        <w:rPr>
          <w:b/>
          <w:sz w:val="18"/>
          <w:szCs w:val="18"/>
        </w:rPr>
        <w:t xml:space="preserve">K. Schwartz </w:t>
      </w:r>
      <w:r>
        <w:rPr>
          <w:sz w:val="18"/>
          <w:szCs w:val="18"/>
        </w:rPr>
        <w:t xml:space="preserve">to </w:t>
      </w:r>
      <w:r w:rsidR="00004B20">
        <w:rPr>
          <w:sz w:val="18"/>
          <w:szCs w:val="18"/>
        </w:rPr>
        <w:t>investigate</w:t>
      </w:r>
      <w:r>
        <w:rPr>
          <w:sz w:val="18"/>
          <w:szCs w:val="18"/>
        </w:rPr>
        <w:t xml:space="preserve"> what ECW does when they hand out PDH certificates.  </w:t>
      </w:r>
    </w:p>
    <w:p w:rsidR="0034315F" w:rsidRDefault="0034315F" w:rsidP="005677FC">
      <w:pPr>
        <w:pStyle w:val="ListParagraph"/>
        <w:tabs>
          <w:tab w:val="left" w:pos="1530"/>
        </w:tabs>
        <w:rPr>
          <w:sz w:val="18"/>
          <w:szCs w:val="18"/>
        </w:rPr>
      </w:pPr>
    </w:p>
    <w:p w:rsidR="0034315F" w:rsidRDefault="0034315F" w:rsidP="005677FC">
      <w:pPr>
        <w:pStyle w:val="ListParagraph"/>
        <w:tabs>
          <w:tab w:val="left" w:pos="1530"/>
        </w:tabs>
        <w:rPr>
          <w:sz w:val="18"/>
          <w:szCs w:val="18"/>
        </w:rPr>
      </w:pPr>
      <w:r>
        <w:rPr>
          <w:sz w:val="18"/>
          <w:szCs w:val="18"/>
        </w:rPr>
        <w:t xml:space="preserve">Budget Discussions: </w:t>
      </w:r>
      <w:r>
        <w:rPr>
          <w:b/>
          <w:sz w:val="18"/>
          <w:szCs w:val="18"/>
        </w:rPr>
        <w:t xml:space="preserve">M. Gall </w:t>
      </w:r>
      <w:r>
        <w:rPr>
          <w:sz w:val="18"/>
          <w:szCs w:val="18"/>
        </w:rPr>
        <w:t xml:space="preserve">said the July BOG meeting will cover the budget.  </w:t>
      </w:r>
      <w:r w:rsidR="00004B20">
        <w:rPr>
          <w:b/>
          <w:sz w:val="18"/>
          <w:szCs w:val="18"/>
        </w:rPr>
        <w:t xml:space="preserve">M. Heil </w:t>
      </w:r>
      <w:r w:rsidR="00004B20">
        <w:rPr>
          <w:sz w:val="18"/>
          <w:szCs w:val="18"/>
        </w:rPr>
        <w:t xml:space="preserve">suggested </w:t>
      </w:r>
      <w:r w:rsidR="00004B20">
        <w:rPr>
          <w:b/>
          <w:sz w:val="18"/>
          <w:szCs w:val="18"/>
        </w:rPr>
        <w:t xml:space="preserve">S. Gould </w:t>
      </w:r>
      <w:r w:rsidR="00004B20">
        <w:rPr>
          <w:sz w:val="18"/>
          <w:szCs w:val="18"/>
        </w:rPr>
        <w:t xml:space="preserve">send out a preliminary draft of the budget for review prior to the meeting.  </w:t>
      </w:r>
      <w:r w:rsidR="00004B20">
        <w:rPr>
          <w:b/>
          <w:sz w:val="18"/>
          <w:szCs w:val="18"/>
        </w:rPr>
        <w:t xml:space="preserve">M. Gall </w:t>
      </w:r>
      <w:r w:rsidR="00004B20">
        <w:rPr>
          <w:sz w:val="18"/>
          <w:szCs w:val="18"/>
        </w:rPr>
        <w:t xml:space="preserve">mentioned idea of possibly switching banks.  </w:t>
      </w:r>
      <w:r>
        <w:rPr>
          <w:b/>
          <w:sz w:val="18"/>
          <w:szCs w:val="18"/>
        </w:rPr>
        <w:t xml:space="preserve">S. Gould </w:t>
      </w:r>
      <w:r w:rsidR="00004B20">
        <w:rPr>
          <w:sz w:val="18"/>
          <w:szCs w:val="18"/>
        </w:rPr>
        <w:t>suggested</w:t>
      </w:r>
      <w:r>
        <w:rPr>
          <w:sz w:val="18"/>
          <w:szCs w:val="18"/>
        </w:rPr>
        <w:t xml:space="preserve"> using Quick Books for next year.  This will be a possible budget item.</w:t>
      </w:r>
    </w:p>
    <w:p w:rsidR="0034315F" w:rsidRDefault="0034315F" w:rsidP="005677FC">
      <w:pPr>
        <w:pStyle w:val="ListParagraph"/>
        <w:tabs>
          <w:tab w:val="left" w:pos="1530"/>
        </w:tabs>
        <w:rPr>
          <w:sz w:val="18"/>
          <w:szCs w:val="18"/>
        </w:rPr>
      </w:pPr>
    </w:p>
    <w:p w:rsidR="0034315F" w:rsidRDefault="0034315F" w:rsidP="005677FC">
      <w:pPr>
        <w:pStyle w:val="ListParagraph"/>
        <w:tabs>
          <w:tab w:val="left" w:pos="1530"/>
        </w:tabs>
        <w:rPr>
          <w:sz w:val="18"/>
          <w:szCs w:val="18"/>
        </w:rPr>
      </w:pPr>
      <w:r>
        <w:rPr>
          <w:b/>
          <w:sz w:val="18"/>
          <w:szCs w:val="18"/>
        </w:rPr>
        <w:t xml:space="preserve">S. Gould / McDevitt </w:t>
      </w:r>
      <w:r>
        <w:rPr>
          <w:sz w:val="18"/>
          <w:szCs w:val="18"/>
        </w:rPr>
        <w:t xml:space="preserve">talked about raffles at the local meetings.  It was decided they are not very profitable and that we would likely only have a raffle at the December meeting and at the annual golf outing. </w:t>
      </w:r>
    </w:p>
    <w:p w:rsidR="00405E56" w:rsidRDefault="00405E56" w:rsidP="00F467F0">
      <w:pPr>
        <w:pStyle w:val="ListParagraph"/>
        <w:rPr>
          <w:sz w:val="18"/>
          <w:szCs w:val="18"/>
        </w:rPr>
      </w:pPr>
    </w:p>
    <w:p w:rsidR="00AB1D39" w:rsidRPr="0034315F" w:rsidRDefault="0034315F" w:rsidP="00AB1D39">
      <w:pPr>
        <w:pStyle w:val="ListParagraph"/>
      </w:pPr>
      <w:r>
        <w:rPr>
          <w:b/>
          <w:sz w:val="18"/>
          <w:szCs w:val="18"/>
        </w:rPr>
        <w:t>M. Gall</w:t>
      </w:r>
      <w:r>
        <w:rPr>
          <w:sz w:val="18"/>
          <w:szCs w:val="18"/>
        </w:rPr>
        <w:t xml:space="preserve"> announced we will not pursue a PO box for the local chapter.  </w:t>
      </w:r>
    </w:p>
    <w:p w:rsidR="00BE49F7" w:rsidRDefault="00BE49F7" w:rsidP="00E95219">
      <w:pPr>
        <w:pStyle w:val="ListParagraph"/>
        <w:rPr>
          <w:sz w:val="18"/>
          <w:szCs w:val="18"/>
        </w:rPr>
      </w:pPr>
    </w:p>
    <w:p w:rsidR="00AB1D39" w:rsidRPr="0042304B" w:rsidRDefault="0042304B" w:rsidP="00E95219">
      <w:pPr>
        <w:pStyle w:val="ListParagraph"/>
        <w:rPr>
          <w:sz w:val="18"/>
          <w:szCs w:val="18"/>
        </w:rPr>
      </w:pPr>
      <w:r>
        <w:rPr>
          <w:sz w:val="18"/>
          <w:szCs w:val="18"/>
        </w:rPr>
        <w:t xml:space="preserve">ASHRAE Banner.  </w:t>
      </w:r>
      <w:r>
        <w:rPr>
          <w:b/>
          <w:sz w:val="18"/>
          <w:szCs w:val="18"/>
        </w:rPr>
        <w:t xml:space="preserve">M. Heil </w:t>
      </w:r>
      <w:r>
        <w:rPr>
          <w:sz w:val="18"/>
          <w:szCs w:val="18"/>
        </w:rPr>
        <w:t xml:space="preserve">motion to table until next BOG meeting.  </w:t>
      </w:r>
      <w:r>
        <w:rPr>
          <w:b/>
          <w:sz w:val="18"/>
          <w:szCs w:val="18"/>
        </w:rPr>
        <w:t xml:space="preserve">S. Gould </w:t>
      </w:r>
      <w:r>
        <w:rPr>
          <w:sz w:val="18"/>
          <w:szCs w:val="18"/>
        </w:rPr>
        <w:t xml:space="preserve">seconded.  Unanimous approval.  </w:t>
      </w:r>
    </w:p>
    <w:p w:rsidR="0034315F" w:rsidRDefault="0034315F" w:rsidP="00E95219">
      <w:pPr>
        <w:pStyle w:val="ListParagraph"/>
        <w:rPr>
          <w:sz w:val="18"/>
          <w:szCs w:val="18"/>
        </w:rPr>
      </w:pPr>
    </w:p>
    <w:p w:rsidR="0042304B" w:rsidRPr="00B05D84" w:rsidRDefault="0042304B" w:rsidP="00E95219">
      <w:pPr>
        <w:pStyle w:val="ListParagraph"/>
        <w:rPr>
          <w:sz w:val="18"/>
          <w:szCs w:val="18"/>
        </w:rPr>
      </w:pPr>
    </w:p>
    <w:p w:rsidR="00BE49F7" w:rsidRPr="00AD746F" w:rsidRDefault="00BE49F7" w:rsidP="00AD746F">
      <w:pPr>
        <w:pStyle w:val="ListParagraph"/>
        <w:numPr>
          <w:ilvl w:val="0"/>
          <w:numId w:val="1"/>
        </w:numPr>
        <w:rPr>
          <w:sz w:val="18"/>
        </w:rPr>
      </w:pPr>
      <w:r w:rsidRPr="00AD746F">
        <w:rPr>
          <w:b/>
          <w:sz w:val="18"/>
          <w:szCs w:val="18"/>
        </w:rPr>
        <w:t>NEXT BOG MEETING</w:t>
      </w:r>
      <w:r w:rsidRPr="00AD746F">
        <w:rPr>
          <w:sz w:val="18"/>
          <w:szCs w:val="18"/>
        </w:rPr>
        <w:tab/>
      </w:r>
      <w:r w:rsidRPr="00AD746F">
        <w:rPr>
          <w:sz w:val="18"/>
          <w:szCs w:val="18"/>
        </w:rPr>
        <w:tab/>
      </w:r>
      <w:r w:rsidR="0087476E">
        <w:rPr>
          <w:sz w:val="18"/>
          <w:szCs w:val="18"/>
        </w:rPr>
        <w:t xml:space="preserve">Date: July 23, </w:t>
      </w:r>
      <w:r w:rsidR="00F467F0">
        <w:rPr>
          <w:sz w:val="18"/>
          <w:szCs w:val="18"/>
        </w:rPr>
        <w:t>2012</w:t>
      </w:r>
    </w:p>
    <w:p w:rsidR="00F467F0" w:rsidRPr="000465C5" w:rsidRDefault="0087476E" w:rsidP="00F467F0">
      <w:pPr>
        <w:ind w:left="2880" w:firstLine="720"/>
        <w:rPr>
          <w:sz w:val="18"/>
          <w:szCs w:val="18"/>
        </w:rPr>
      </w:pPr>
      <w:r>
        <w:rPr>
          <w:sz w:val="18"/>
          <w:szCs w:val="18"/>
        </w:rPr>
        <w:t>Location: TBD (Possibly GHAC office)</w:t>
      </w:r>
    </w:p>
    <w:p w:rsidR="00BE49F7" w:rsidRDefault="00F467F0" w:rsidP="001411FC">
      <w:pPr>
        <w:rPr>
          <w:sz w:val="18"/>
          <w:szCs w:val="18"/>
        </w:rPr>
      </w:pPr>
      <w:r>
        <w:rPr>
          <w:sz w:val="18"/>
          <w:szCs w:val="18"/>
        </w:rPr>
        <w:t xml:space="preserve"> </w:t>
      </w:r>
    </w:p>
    <w:p w:rsidR="00BE49F7" w:rsidRDefault="00BE49F7" w:rsidP="001411FC">
      <w:pPr>
        <w:rPr>
          <w:sz w:val="18"/>
          <w:szCs w:val="18"/>
        </w:rPr>
      </w:pPr>
    </w:p>
    <w:p w:rsidR="00BE49F7" w:rsidRDefault="00BE49F7" w:rsidP="001411FC">
      <w:pPr>
        <w:rPr>
          <w:sz w:val="18"/>
          <w:szCs w:val="18"/>
        </w:rPr>
      </w:pPr>
    </w:p>
    <w:p w:rsidR="00BE49F7" w:rsidRPr="00AD746F" w:rsidRDefault="00BE49F7" w:rsidP="00AD746F">
      <w:pPr>
        <w:pStyle w:val="ListParagraph"/>
        <w:numPr>
          <w:ilvl w:val="0"/>
          <w:numId w:val="1"/>
        </w:numPr>
        <w:rPr>
          <w:sz w:val="18"/>
          <w:szCs w:val="18"/>
        </w:rPr>
      </w:pPr>
      <w:r w:rsidRPr="00AD746F">
        <w:rPr>
          <w:b/>
          <w:sz w:val="18"/>
          <w:szCs w:val="18"/>
        </w:rPr>
        <w:t>ADJOURNMENT</w:t>
      </w:r>
      <w:r w:rsidRPr="00AD746F">
        <w:rPr>
          <w:b/>
          <w:sz w:val="18"/>
          <w:szCs w:val="18"/>
        </w:rPr>
        <w:tab/>
      </w:r>
    </w:p>
    <w:p w:rsidR="00BE49F7" w:rsidRPr="00AD746F" w:rsidRDefault="00BE49F7" w:rsidP="00AD746F">
      <w:pPr>
        <w:pStyle w:val="ListParagraph"/>
        <w:rPr>
          <w:sz w:val="18"/>
          <w:szCs w:val="18"/>
        </w:rPr>
      </w:pPr>
      <w:r w:rsidRPr="00AD746F">
        <w:rPr>
          <w:b/>
          <w:sz w:val="18"/>
          <w:szCs w:val="18"/>
        </w:rPr>
        <w:tab/>
      </w:r>
      <w:r w:rsidRPr="00AD746F">
        <w:rPr>
          <w:b/>
          <w:sz w:val="18"/>
          <w:szCs w:val="18"/>
        </w:rPr>
        <w:tab/>
      </w:r>
    </w:p>
    <w:p w:rsidR="00BE49F7" w:rsidRPr="000F7F57" w:rsidRDefault="00BE49F7" w:rsidP="00A5586C">
      <w:pPr>
        <w:pStyle w:val="ListParagraph"/>
        <w:numPr>
          <w:ilvl w:val="0"/>
          <w:numId w:val="4"/>
        </w:numPr>
        <w:rPr>
          <w:b/>
          <w:sz w:val="18"/>
          <w:szCs w:val="18"/>
        </w:rPr>
      </w:pPr>
      <w:r w:rsidRPr="000F7F57">
        <w:rPr>
          <w:b/>
          <w:sz w:val="18"/>
          <w:szCs w:val="18"/>
        </w:rPr>
        <w:t>Motion</w:t>
      </w:r>
      <w:r w:rsidRPr="000F7F57">
        <w:rPr>
          <w:sz w:val="18"/>
          <w:szCs w:val="18"/>
        </w:rPr>
        <w:tab/>
      </w:r>
      <w:r w:rsidRPr="000F7F57">
        <w:rPr>
          <w:sz w:val="18"/>
          <w:szCs w:val="18"/>
        </w:rPr>
        <w:tab/>
      </w:r>
      <w:r>
        <w:rPr>
          <w:sz w:val="18"/>
          <w:szCs w:val="18"/>
        </w:rPr>
        <w:tab/>
      </w:r>
      <w:r w:rsidRPr="000F7F57">
        <w:rPr>
          <w:b/>
          <w:sz w:val="18"/>
          <w:szCs w:val="18"/>
        </w:rPr>
        <w:t xml:space="preserve">Motioned to adjourn the meeting </w:t>
      </w:r>
    </w:p>
    <w:p w:rsidR="00BE49F7" w:rsidRPr="000F7F57" w:rsidRDefault="00BE49F7" w:rsidP="000F7F57">
      <w:pPr>
        <w:pStyle w:val="ListParagraph"/>
        <w:ind w:left="2880" w:firstLine="720"/>
        <w:rPr>
          <w:sz w:val="18"/>
          <w:szCs w:val="18"/>
        </w:rPr>
      </w:pPr>
      <w:r>
        <w:rPr>
          <w:b/>
          <w:sz w:val="18"/>
          <w:szCs w:val="18"/>
        </w:rPr>
        <w:t xml:space="preserve">M. </w:t>
      </w:r>
      <w:r w:rsidR="00F467F0">
        <w:rPr>
          <w:b/>
          <w:sz w:val="18"/>
          <w:szCs w:val="18"/>
        </w:rPr>
        <w:t>Heil</w:t>
      </w:r>
      <w:r w:rsidR="00F71A73">
        <w:rPr>
          <w:b/>
          <w:sz w:val="18"/>
          <w:szCs w:val="18"/>
        </w:rPr>
        <w:t xml:space="preserve"> </w:t>
      </w:r>
      <w:r w:rsidRPr="000F7F57">
        <w:rPr>
          <w:sz w:val="18"/>
          <w:szCs w:val="18"/>
        </w:rPr>
        <w:t xml:space="preserve">motioned to adjourn </w:t>
      </w:r>
    </w:p>
    <w:p w:rsidR="00BE49F7" w:rsidRPr="00C559CA" w:rsidRDefault="0087476E" w:rsidP="000F7F57">
      <w:pPr>
        <w:ind w:left="2880" w:firstLine="720"/>
        <w:rPr>
          <w:sz w:val="18"/>
          <w:szCs w:val="18"/>
        </w:rPr>
      </w:pPr>
      <w:r>
        <w:rPr>
          <w:b/>
          <w:sz w:val="18"/>
        </w:rPr>
        <w:t>S. Gould</w:t>
      </w:r>
      <w:r w:rsidR="00BE49F7" w:rsidRPr="00B659A5">
        <w:rPr>
          <w:b/>
          <w:sz w:val="18"/>
        </w:rPr>
        <w:t xml:space="preserve"> </w:t>
      </w:r>
      <w:r w:rsidR="00BE49F7" w:rsidRPr="00C559CA">
        <w:rPr>
          <w:sz w:val="18"/>
          <w:szCs w:val="18"/>
        </w:rPr>
        <w:t xml:space="preserve">seconded </w:t>
      </w:r>
    </w:p>
    <w:p w:rsidR="00BE49F7" w:rsidRPr="000F7F57" w:rsidRDefault="00BE49F7" w:rsidP="000F7F57">
      <w:pPr>
        <w:ind w:left="2880" w:firstLine="720"/>
        <w:rPr>
          <w:sz w:val="18"/>
          <w:szCs w:val="18"/>
        </w:rPr>
      </w:pPr>
      <w:r w:rsidRPr="000F7F57">
        <w:rPr>
          <w:sz w:val="18"/>
          <w:szCs w:val="18"/>
        </w:rPr>
        <w:t>Unanimous approval</w:t>
      </w:r>
    </w:p>
    <w:p w:rsidR="00BE49F7" w:rsidRPr="00854FD3" w:rsidRDefault="0087476E" w:rsidP="00745654">
      <w:pPr>
        <w:ind w:left="2880" w:firstLine="720"/>
        <w:rPr>
          <w:sz w:val="18"/>
          <w:szCs w:val="18"/>
        </w:rPr>
      </w:pPr>
      <w:r>
        <w:rPr>
          <w:sz w:val="18"/>
          <w:szCs w:val="18"/>
        </w:rPr>
        <w:t>Adjourned at 5:49</w:t>
      </w:r>
      <w:r w:rsidR="00BE49F7">
        <w:rPr>
          <w:sz w:val="18"/>
          <w:szCs w:val="18"/>
        </w:rPr>
        <w:t xml:space="preserve"> pm</w:t>
      </w:r>
    </w:p>
    <w:sectPr w:rsidR="00BE49F7" w:rsidRPr="00854FD3" w:rsidSect="00095A59">
      <w:headerReference w:type="default" r:id="rId9"/>
      <w:footerReference w:type="default" r:id="rId10"/>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82" w:rsidRDefault="00F76182">
      <w:r>
        <w:separator/>
      </w:r>
    </w:p>
  </w:endnote>
  <w:endnote w:type="continuationSeparator" w:id="0">
    <w:p w:rsidR="00F76182" w:rsidRDefault="00F7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9F7" w:rsidRDefault="00BE49F7">
    <w:pPr>
      <w:pStyle w:val="Footer"/>
      <w:rPr>
        <w:rStyle w:val="PageNumber"/>
      </w:rPr>
    </w:pPr>
    <w:r>
      <w:rPr>
        <w:snapToGrid w:val="0"/>
      </w:rPr>
      <w:t>Madison ASHRAE BOG</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C9593D">
      <w:rPr>
        <w:noProof/>
        <w:snapToGrid w:val="0"/>
      </w:rPr>
      <w:t>3</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C9593D">
      <w:rPr>
        <w:rStyle w:val="PageNumber"/>
        <w:noProof/>
      </w:rPr>
      <w:t>3</w:t>
    </w:r>
    <w:r>
      <w:rPr>
        <w:rStyle w:val="PageNumber"/>
      </w:rPr>
      <w:fldChar w:fldCharType="end"/>
    </w:r>
  </w:p>
  <w:p w:rsidR="00BE49F7" w:rsidRDefault="00BE49F7">
    <w:pPr>
      <w:pStyle w:val="Footer"/>
    </w:pPr>
    <w:r>
      <w:rPr>
        <w:rStyle w:val="PageNumber"/>
      </w:rPr>
      <w:t>September 19, 2010 Meeting No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82" w:rsidRDefault="00F76182">
      <w:r>
        <w:separator/>
      </w:r>
    </w:p>
  </w:footnote>
  <w:footnote w:type="continuationSeparator" w:id="0">
    <w:p w:rsidR="00F76182" w:rsidRDefault="00F7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9F7" w:rsidRDefault="00BE49F7">
    <w:pPr>
      <w:pStyle w:val="Heading2"/>
      <w:jc w:val="center"/>
      <w:rPr>
        <w:b/>
      </w:rPr>
    </w:pPr>
    <w:r>
      <w:rPr>
        <w:b/>
      </w:rPr>
      <w:t>MADISON ASHRAE CHAPTER</w:t>
    </w:r>
  </w:p>
  <w:p w:rsidR="00BE49F7" w:rsidRDefault="00BE49F7">
    <w:pPr>
      <w:jc w:val="center"/>
      <w:rPr>
        <w:b/>
        <w:sz w:val="24"/>
      </w:rPr>
    </w:pPr>
    <w:r>
      <w:rPr>
        <w:b/>
        <w:sz w:val="24"/>
      </w:rPr>
      <w:t>BOARD OF GOVERNORS</w:t>
    </w:r>
  </w:p>
  <w:p w:rsidR="00BE49F7" w:rsidRDefault="00BE49F7">
    <w:pPr>
      <w:pStyle w:val="Header"/>
      <w:jc w:val="center"/>
      <w:rPr>
        <w:b/>
        <w:sz w:val="24"/>
      </w:rPr>
    </w:pPr>
    <w:r>
      <w:rPr>
        <w:b/>
        <w:sz w:val="24"/>
      </w:rPr>
      <w:t>MEETING NOTES</w:t>
    </w:r>
  </w:p>
  <w:p w:rsidR="00BE49F7" w:rsidRDefault="00BE49F7">
    <w:pPr>
      <w:pStyle w:val="Header"/>
      <w:shd w:val="pct25" w:color="000000" w:fill="FFFF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4429"/>
    <w:multiLevelType w:val="hybridMultilevel"/>
    <w:tmpl w:val="17185924"/>
    <w:lvl w:ilvl="0" w:tplc="400EBCE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56D9"/>
    <w:multiLevelType w:val="hybridMultilevel"/>
    <w:tmpl w:val="18E46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9A1471"/>
    <w:multiLevelType w:val="hybridMultilevel"/>
    <w:tmpl w:val="8E64011A"/>
    <w:lvl w:ilvl="0" w:tplc="04090019">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5C5B5CB0"/>
    <w:multiLevelType w:val="hybridMultilevel"/>
    <w:tmpl w:val="03809FBA"/>
    <w:lvl w:ilvl="0" w:tplc="04090019">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F473479"/>
    <w:multiLevelType w:val="multilevel"/>
    <w:tmpl w:val="12688276"/>
    <w:lvl w:ilvl="0">
      <w:start w:val="1"/>
      <w:numFmt w:val="decimal"/>
      <w:lvlText w:val="%1."/>
      <w:lvlJc w:val="left"/>
      <w:pPr>
        <w:tabs>
          <w:tab w:val="num" w:pos="720"/>
        </w:tabs>
        <w:ind w:left="720" w:hanging="720"/>
      </w:pPr>
      <w:rPr>
        <w:rFonts w:cs="Times New Roman"/>
        <w:b/>
        <w:i w:val="0"/>
      </w:rPr>
    </w:lvl>
    <w:lvl w:ilvl="1">
      <w:start w:val="8"/>
      <w:numFmt w:val="decimal"/>
      <w:lvlText w:val="%2."/>
      <w:lvlJc w:val="left"/>
      <w:pPr>
        <w:tabs>
          <w:tab w:val="num" w:pos="4680"/>
        </w:tabs>
        <w:ind w:left="4680" w:hanging="360"/>
      </w:pPr>
      <w:rPr>
        <w:rFonts w:cs="Times New Roman" w:hint="default"/>
        <w:b/>
      </w:rPr>
    </w:lvl>
    <w:lvl w:ilvl="2">
      <w:start w:val="6"/>
      <w:numFmt w:val="lowerLetter"/>
      <w:lvlText w:val="%3."/>
      <w:lvlJc w:val="left"/>
      <w:pPr>
        <w:ind w:left="5400" w:hanging="360"/>
      </w:pPr>
      <w:rPr>
        <w:rFonts w:hint="default"/>
      </w:rPr>
    </w:lvl>
    <w:lvl w:ilvl="3" w:tentative="1">
      <w:start w:val="1"/>
      <w:numFmt w:val="bullet"/>
      <w:lvlText w:val=""/>
      <w:lvlJc w:val="left"/>
      <w:pPr>
        <w:tabs>
          <w:tab w:val="num" w:pos="6120"/>
        </w:tabs>
        <w:ind w:left="6120" w:hanging="360"/>
      </w:pPr>
      <w:rPr>
        <w:rFonts w:ascii="Symbol" w:hAnsi="Symbol" w:hint="default"/>
      </w:rPr>
    </w:lvl>
    <w:lvl w:ilvl="4" w:tentative="1">
      <w:start w:val="1"/>
      <w:numFmt w:val="bullet"/>
      <w:lvlText w:val="o"/>
      <w:lvlJc w:val="left"/>
      <w:pPr>
        <w:tabs>
          <w:tab w:val="num" w:pos="6840"/>
        </w:tabs>
        <w:ind w:left="6840" w:hanging="360"/>
      </w:pPr>
      <w:rPr>
        <w:rFonts w:ascii="Courier New" w:hAnsi="Courier New" w:hint="default"/>
      </w:rPr>
    </w:lvl>
    <w:lvl w:ilvl="5" w:tentative="1">
      <w:start w:val="1"/>
      <w:numFmt w:val="bullet"/>
      <w:lvlText w:val=""/>
      <w:lvlJc w:val="left"/>
      <w:pPr>
        <w:tabs>
          <w:tab w:val="num" w:pos="7560"/>
        </w:tabs>
        <w:ind w:left="7560" w:hanging="360"/>
      </w:pPr>
      <w:rPr>
        <w:rFonts w:ascii="Wingdings" w:hAnsi="Wingdings" w:hint="default"/>
      </w:rPr>
    </w:lvl>
    <w:lvl w:ilvl="6" w:tentative="1">
      <w:start w:val="1"/>
      <w:numFmt w:val="bullet"/>
      <w:lvlText w:val=""/>
      <w:lvlJc w:val="left"/>
      <w:pPr>
        <w:tabs>
          <w:tab w:val="num" w:pos="8280"/>
        </w:tabs>
        <w:ind w:left="8280" w:hanging="360"/>
      </w:pPr>
      <w:rPr>
        <w:rFonts w:ascii="Symbol" w:hAnsi="Symbol" w:hint="default"/>
      </w:rPr>
    </w:lvl>
    <w:lvl w:ilvl="7" w:tentative="1">
      <w:start w:val="1"/>
      <w:numFmt w:val="bullet"/>
      <w:lvlText w:val="o"/>
      <w:lvlJc w:val="left"/>
      <w:pPr>
        <w:tabs>
          <w:tab w:val="num" w:pos="9000"/>
        </w:tabs>
        <w:ind w:left="9000" w:hanging="360"/>
      </w:pPr>
      <w:rPr>
        <w:rFonts w:ascii="Courier New" w:hAnsi="Courier New" w:hint="default"/>
      </w:rPr>
    </w:lvl>
    <w:lvl w:ilvl="8" w:tentative="1">
      <w:start w:val="1"/>
      <w:numFmt w:val="bullet"/>
      <w:lvlText w:val=""/>
      <w:lvlJc w:val="left"/>
      <w:pPr>
        <w:tabs>
          <w:tab w:val="num" w:pos="9720"/>
        </w:tabs>
        <w:ind w:left="97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EF"/>
    <w:rsid w:val="00002864"/>
    <w:rsid w:val="00004B20"/>
    <w:rsid w:val="000105F2"/>
    <w:rsid w:val="00015628"/>
    <w:rsid w:val="00016FEE"/>
    <w:rsid w:val="00020C50"/>
    <w:rsid w:val="00021A44"/>
    <w:rsid w:val="000220CE"/>
    <w:rsid w:val="00022EB8"/>
    <w:rsid w:val="0002661C"/>
    <w:rsid w:val="000307EF"/>
    <w:rsid w:val="0003660E"/>
    <w:rsid w:val="00037E0F"/>
    <w:rsid w:val="000465C5"/>
    <w:rsid w:val="00046F28"/>
    <w:rsid w:val="000472B7"/>
    <w:rsid w:val="00047869"/>
    <w:rsid w:val="00054044"/>
    <w:rsid w:val="0006070A"/>
    <w:rsid w:val="00061BBA"/>
    <w:rsid w:val="000626F8"/>
    <w:rsid w:val="00062858"/>
    <w:rsid w:val="00062EB7"/>
    <w:rsid w:val="0006334C"/>
    <w:rsid w:val="00065C05"/>
    <w:rsid w:val="00071C0C"/>
    <w:rsid w:val="00072325"/>
    <w:rsid w:val="000744F7"/>
    <w:rsid w:val="00074640"/>
    <w:rsid w:val="000761EB"/>
    <w:rsid w:val="00076462"/>
    <w:rsid w:val="00076EE6"/>
    <w:rsid w:val="00076F97"/>
    <w:rsid w:val="0008357E"/>
    <w:rsid w:val="000847BD"/>
    <w:rsid w:val="000927FC"/>
    <w:rsid w:val="00093736"/>
    <w:rsid w:val="00095A59"/>
    <w:rsid w:val="000A4BDC"/>
    <w:rsid w:val="000B0D89"/>
    <w:rsid w:val="000B144C"/>
    <w:rsid w:val="000B4956"/>
    <w:rsid w:val="000B6545"/>
    <w:rsid w:val="000B6D18"/>
    <w:rsid w:val="000D1324"/>
    <w:rsid w:val="000D1CFD"/>
    <w:rsid w:val="000E193C"/>
    <w:rsid w:val="000E25C0"/>
    <w:rsid w:val="000F463C"/>
    <w:rsid w:val="000F7F57"/>
    <w:rsid w:val="001017DC"/>
    <w:rsid w:val="0010380F"/>
    <w:rsid w:val="00110D08"/>
    <w:rsid w:val="001114E5"/>
    <w:rsid w:val="0011195C"/>
    <w:rsid w:val="00113024"/>
    <w:rsid w:val="001137AF"/>
    <w:rsid w:val="00114BCF"/>
    <w:rsid w:val="001220DB"/>
    <w:rsid w:val="001223FE"/>
    <w:rsid w:val="00125641"/>
    <w:rsid w:val="00131E66"/>
    <w:rsid w:val="001329A6"/>
    <w:rsid w:val="001411FC"/>
    <w:rsid w:val="00142237"/>
    <w:rsid w:val="00143870"/>
    <w:rsid w:val="00147EF6"/>
    <w:rsid w:val="00151504"/>
    <w:rsid w:val="00163A6A"/>
    <w:rsid w:val="00164001"/>
    <w:rsid w:val="00166F82"/>
    <w:rsid w:val="00167E46"/>
    <w:rsid w:val="00172134"/>
    <w:rsid w:val="00176663"/>
    <w:rsid w:val="00176A19"/>
    <w:rsid w:val="00180A6C"/>
    <w:rsid w:val="00181B4E"/>
    <w:rsid w:val="00185360"/>
    <w:rsid w:val="00186B07"/>
    <w:rsid w:val="0019130E"/>
    <w:rsid w:val="00193FDF"/>
    <w:rsid w:val="00195CB3"/>
    <w:rsid w:val="001A1E0E"/>
    <w:rsid w:val="001A2A94"/>
    <w:rsid w:val="001A36EB"/>
    <w:rsid w:val="001A442C"/>
    <w:rsid w:val="001B1159"/>
    <w:rsid w:val="001B55F9"/>
    <w:rsid w:val="001B684A"/>
    <w:rsid w:val="001C2A93"/>
    <w:rsid w:val="001C34CE"/>
    <w:rsid w:val="001D161E"/>
    <w:rsid w:val="001D29F8"/>
    <w:rsid w:val="001D4000"/>
    <w:rsid w:val="001D71DD"/>
    <w:rsid w:val="001E0EF5"/>
    <w:rsid w:val="001E1E6E"/>
    <w:rsid w:val="001E655E"/>
    <w:rsid w:val="001E70B8"/>
    <w:rsid w:val="001F6F7D"/>
    <w:rsid w:val="001F6FEE"/>
    <w:rsid w:val="001F7D69"/>
    <w:rsid w:val="00200DE9"/>
    <w:rsid w:val="00202821"/>
    <w:rsid w:val="00202C0E"/>
    <w:rsid w:val="00203BF5"/>
    <w:rsid w:val="00212170"/>
    <w:rsid w:val="00223539"/>
    <w:rsid w:val="002309F4"/>
    <w:rsid w:val="002371A6"/>
    <w:rsid w:val="00243E97"/>
    <w:rsid w:val="00244786"/>
    <w:rsid w:val="00253DA8"/>
    <w:rsid w:val="002553EB"/>
    <w:rsid w:val="002672BB"/>
    <w:rsid w:val="002708DD"/>
    <w:rsid w:val="0027300F"/>
    <w:rsid w:val="00273C95"/>
    <w:rsid w:val="00282368"/>
    <w:rsid w:val="00291BB3"/>
    <w:rsid w:val="002A2618"/>
    <w:rsid w:val="002A4A5D"/>
    <w:rsid w:val="002A5B23"/>
    <w:rsid w:val="002B30C2"/>
    <w:rsid w:val="002B5C76"/>
    <w:rsid w:val="002C4384"/>
    <w:rsid w:val="002C58E8"/>
    <w:rsid w:val="002D131D"/>
    <w:rsid w:val="002D7261"/>
    <w:rsid w:val="002E0219"/>
    <w:rsid w:val="002E047A"/>
    <w:rsid w:val="002E1DF7"/>
    <w:rsid w:val="002E1E76"/>
    <w:rsid w:val="002E2E23"/>
    <w:rsid w:val="002E3457"/>
    <w:rsid w:val="002E4479"/>
    <w:rsid w:val="002F51D3"/>
    <w:rsid w:val="002F6F3D"/>
    <w:rsid w:val="00310942"/>
    <w:rsid w:val="003122F7"/>
    <w:rsid w:val="003145DE"/>
    <w:rsid w:val="003150BC"/>
    <w:rsid w:val="003155C0"/>
    <w:rsid w:val="003176C7"/>
    <w:rsid w:val="003226E7"/>
    <w:rsid w:val="00322A65"/>
    <w:rsid w:val="003267DD"/>
    <w:rsid w:val="00331CF1"/>
    <w:rsid w:val="003340CE"/>
    <w:rsid w:val="003359CF"/>
    <w:rsid w:val="00335BEA"/>
    <w:rsid w:val="00340D9C"/>
    <w:rsid w:val="00342A72"/>
    <w:rsid w:val="0034315F"/>
    <w:rsid w:val="003440EF"/>
    <w:rsid w:val="00344D42"/>
    <w:rsid w:val="00346392"/>
    <w:rsid w:val="0035154C"/>
    <w:rsid w:val="0036072B"/>
    <w:rsid w:val="00362D12"/>
    <w:rsid w:val="003633C9"/>
    <w:rsid w:val="00364231"/>
    <w:rsid w:val="0036685D"/>
    <w:rsid w:val="00371A27"/>
    <w:rsid w:val="00373707"/>
    <w:rsid w:val="00375256"/>
    <w:rsid w:val="00375759"/>
    <w:rsid w:val="003825CB"/>
    <w:rsid w:val="0038642E"/>
    <w:rsid w:val="0039079F"/>
    <w:rsid w:val="0039389E"/>
    <w:rsid w:val="00393C3F"/>
    <w:rsid w:val="00394A8E"/>
    <w:rsid w:val="003A08DB"/>
    <w:rsid w:val="003A1258"/>
    <w:rsid w:val="003A2F26"/>
    <w:rsid w:val="003A3B89"/>
    <w:rsid w:val="003A65A8"/>
    <w:rsid w:val="003A76DA"/>
    <w:rsid w:val="003B2F00"/>
    <w:rsid w:val="003B67AF"/>
    <w:rsid w:val="003B76A7"/>
    <w:rsid w:val="003C00CC"/>
    <w:rsid w:val="003D342E"/>
    <w:rsid w:val="003D44AF"/>
    <w:rsid w:val="003D4E9D"/>
    <w:rsid w:val="003D711E"/>
    <w:rsid w:val="003D7BD2"/>
    <w:rsid w:val="003E235D"/>
    <w:rsid w:val="003E44C4"/>
    <w:rsid w:val="003E51C0"/>
    <w:rsid w:val="003F7F51"/>
    <w:rsid w:val="00400BC0"/>
    <w:rsid w:val="004030B0"/>
    <w:rsid w:val="00405E56"/>
    <w:rsid w:val="00405F0C"/>
    <w:rsid w:val="004075F7"/>
    <w:rsid w:val="00413FA6"/>
    <w:rsid w:val="00417C83"/>
    <w:rsid w:val="0042304B"/>
    <w:rsid w:val="00423C82"/>
    <w:rsid w:val="00423D4F"/>
    <w:rsid w:val="00423ED6"/>
    <w:rsid w:val="0042440B"/>
    <w:rsid w:val="00427CE2"/>
    <w:rsid w:val="004310CC"/>
    <w:rsid w:val="0043150C"/>
    <w:rsid w:val="00432381"/>
    <w:rsid w:val="0043345D"/>
    <w:rsid w:val="00434E4C"/>
    <w:rsid w:val="00435320"/>
    <w:rsid w:val="00445940"/>
    <w:rsid w:val="00447509"/>
    <w:rsid w:val="00453CF3"/>
    <w:rsid w:val="0045450B"/>
    <w:rsid w:val="004554E1"/>
    <w:rsid w:val="0046317E"/>
    <w:rsid w:val="00475E8D"/>
    <w:rsid w:val="00481F48"/>
    <w:rsid w:val="00482344"/>
    <w:rsid w:val="00483678"/>
    <w:rsid w:val="00485515"/>
    <w:rsid w:val="00487B4E"/>
    <w:rsid w:val="00490AA1"/>
    <w:rsid w:val="00490CD6"/>
    <w:rsid w:val="00494F59"/>
    <w:rsid w:val="004A06F6"/>
    <w:rsid w:val="004A1292"/>
    <w:rsid w:val="004A2128"/>
    <w:rsid w:val="004A2BEF"/>
    <w:rsid w:val="004A4FC2"/>
    <w:rsid w:val="004A5363"/>
    <w:rsid w:val="004A5C54"/>
    <w:rsid w:val="004B0AEE"/>
    <w:rsid w:val="004B696F"/>
    <w:rsid w:val="004C1DC2"/>
    <w:rsid w:val="004E5FD6"/>
    <w:rsid w:val="004F3544"/>
    <w:rsid w:val="004F6DD4"/>
    <w:rsid w:val="00511AA8"/>
    <w:rsid w:val="00511CB3"/>
    <w:rsid w:val="005148FF"/>
    <w:rsid w:val="00514DBD"/>
    <w:rsid w:val="00515298"/>
    <w:rsid w:val="00515F8F"/>
    <w:rsid w:val="00521A57"/>
    <w:rsid w:val="00523B21"/>
    <w:rsid w:val="00523BE0"/>
    <w:rsid w:val="0052745C"/>
    <w:rsid w:val="005353FB"/>
    <w:rsid w:val="00535A04"/>
    <w:rsid w:val="005371AF"/>
    <w:rsid w:val="005408A9"/>
    <w:rsid w:val="00546D76"/>
    <w:rsid w:val="00553D7A"/>
    <w:rsid w:val="00556CC5"/>
    <w:rsid w:val="00560D22"/>
    <w:rsid w:val="005660B2"/>
    <w:rsid w:val="005677FC"/>
    <w:rsid w:val="00567DD2"/>
    <w:rsid w:val="00570889"/>
    <w:rsid w:val="005809E1"/>
    <w:rsid w:val="00584C31"/>
    <w:rsid w:val="00587E37"/>
    <w:rsid w:val="005969BB"/>
    <w:rsid w:val="00597377"/>
    <w:rsid w:val="00597526"/>
    <w:rsid w:val="005B00F5"/>
    <w:rsid w:val="005B08C4"/>
    <w:rsid w:val="005B3128"/>
    <w:rsid w:val="005C2B57"/>
    <w:rsid w:val="005C447A"/>
    <w:rsid w:val="005C619B"/>
    <w:rsid w:val="005D0FA9"/>
    <w:rsid w:val="005D238A"/>
    <w:rsid w:val="005D5B8D"/>
    <w:rsid w:val="005D7AC9"/>
    <w:rsid w:val="005E0208"/>
    <w:rsid w:val="005F272B"/>
    <w:rsid w:val="00602095"/>
    <w:rsid w:val="006040A2"/>
    <w:rsid w:val="006049F3"/>
    <w:rsid w:val="00604FFD"/>
    <w:rsid w:val="00617E4D"/>
    <w:rsid w:val="00624586"/>
    <w:rsid w:val="00627316"/>
    <w:rsid w:val="0063142A"/>
    <w:rsid w:val="00634DD2"/>
    <w:rsid w:val="00635329"/>
    <w:rsid w:val="0063695F"/>
    <w:rsid w:val="00643E61"/>
    <w:rsid w:val="00645DE8"/>
    <w:rsid w:val="00645E4E"/>
    <w:rsid w:val="006461B8"/>
    <w:rsid w:val="00653439"/>
    <w:rsid w:val="0065442A"/>
    <w:rsid w:val="006552BE"/>
    <w:rsid w:val="0065531F"/>
    <w:rsid w:val="0066154F"/>
    <w:rsid w:val="0067330C"/>
    <w:rsid w:val="006820BD"/>
    <w:rsid w:val="006852C7"/>
    <w:rsid w:val="00686A7A"/>
    <w:rsid w:val="006904F4"/>
    <w:rsid w:val="00694544"/>
    <w:rsid w:val="006A3C63"/>
    <w:rsid w:val="006B64F9"/>
    <w:rsid w:val="006B79B1"/>
    <w:rsid w:val="006C4035"/>
    <w:rsid w:val="006C6CA2"/>
    <w:rsid w:val="006D1550"/>
    <w:rsid w:val="006D2505"/>
    <w:rsid w:val="006D2E68"/>
    <w:rsid w:val="006D5D41"/>
    <w:rsid w:val="006E0A3D"/>
    <w:rsid w:val="006E0D56"/>
    <w:rsid w:val="006E7791"/>
    <w:rsid w:val="006F7359"/>
    <w:rsid w:val="006F789A"/>
    <w:rsid w:val="007008F9"/>
    <w:rsid w:val="00701B9F"/>
    <w:rsid w:val="00703D0D"/>
    <w:rsid w:val="007045EE"/>
    <w:rsid w:val="00710A20"/>
    <w:rsid w:val="00710B2E"/>
    <w:rsid w:val="0071229C"/>
    <w:rsid w:val="00712BDB"/>
    <w:rsid w:val="00714576"/>
    <w:rsid w:val="00715364"/>
    <w:rsid w:val="007227EE"/>
    <w:rsid w:val="00722AB5"/>
    <w:rsid w:val="007255D5"/>
    <w:rsid w:val="00725FDB"/>
    <w:rsid w:val="00726A57"/>
    <w:rsid w:val="00732A65"/>
    <w:rsid w:val="0074559D"/>
    <w:rsid w:val="00745654"/>
    <w:rsid w:val="00745903"/>
    <w:rsid w:val="0075045D"/>
    <w:rsid w:val="00755720"/>
    <w:rsid w:val="0075660C"/>
    <w:rsid w:val="00757AD4"/>
    <w:rsid w:val="007611B6"/>
    <w:rsid w:val="0076122F"/>
    <w:rsid w:val="00765818"/>
    <w:rsid w:val="00765C5C"/>
    <w:rsid w:val="007738EE"/>
    <w:rsid w:val="007824F6"/>
    <w:rsid w:val="00783ED2"/>
    <w:rsid w:val="0078499E"/>
    <w:rsid w:val="0078639B"/>
    <w:rsid w:val="00792415"/>
    <w:rsid w:val="007945BC"/>
    <w:rsid w:val="007963BC"/>
    <w:rsid w:val="00796538"/>
    <w:rsid w:val="007A1074"/>
    <w:rsid w:val="007A28E0"/>
    <w:rsid w:val="007A2A1F"/>
    <w:rsid w:val="007A4A97"/>
    <w:rsid w:val="007A5F27"/>
    <w:rsid w:val="007B0AFB"/>
    <w:rsid w:val="007B3950"/>
    <w:rsid w:val="007B6285"/>
    <w:rsid w:val="007C2FBF"/>
    <w:rsid w:val="007C5A15"/>
    <w:rsid w:val="007D6CD9"/>
    <w:rsid w:val="007D7233"/>
    <w:rsid w:val="007D7920"/>
    <w:rsid w:val="007D7C20"/>
    <w:rsid w:val="007E2B83"/>
    <w:rsid w:val="007E763B"/>
    <w:rsid w:val="007F0543"/>
    <w:rsid w:val="007F1848"/>
    <w:rsid w:val="00800401"/>
    <w:rsid w:val="008004E3"/>
    <w:rsid w:val="008013B6"/>
    <w:rsid w:val="008061D8"/>
    <w:rsid w:val="008068E6"/>
    <w:rsid w:val="00813EEA"/>
    <w:rsid w:val="00814B43"/>
    <w:rsid w:val="0082093B"/>
    <w:rsid w:val="00835869"/>
    <w:rsid w:val="00835E4D"/>
    <w:rsid w:val="00836D39"/>
    <w:rsid w:val="0084037F"/>
    <w:rsid w:val="00841BBA"/>
    <w:rsid w:val="00841E0E"/>
    <w:rsid w:val="00846049"/>
    <w:rsid w:val="008470DD"/>
    <w:rsid w:val="008471BD"/>
    <w:rsid w:val="00854FD3"/>
    <w:rsid w:val="008570E4"/>
    <w:rsid w:val="00866C09"/>
    <w:rsid w:val="0087143E"/>
    <w:rsid w:val="0087146A"/>
    <w:rsid w:val="0087476E"/>
    <w:rsid w:val="00877A7C"/>
    <w:rsid w:val="00884CE6"/>
    <w:rsid w:val="008903B6"/>
    <w:rsid w:val="00890D66"/>
    <w:rsid w:val="0089340B"/>
    <w:rsid w:val="008A0BA2"/>
    <w:rsid w:val="008A37CA"/>
    <w:rsid w:val="008A5D0F"/>
    <w:rsid w:val="008B2F85"/>
    <w:rsid w:val="008B30F3"/>
    <w:rsid w:val="008B4282"/>
    <w:rsid w:val="008B7BCD"/>
    <w:rsid w:val="008C6ED4"/>
    <w:rsid w:val="008D0C8C"/>
    <w:rsid w:val="008D3A02"/>
    <w:rsid w:val="008D3DD8"/>
    <w:rsid w:val="008E15AA"/>
    <w:rsid w:val="008E3CCA"/>
    <w:rsid w:val="008F3C9B"/>
    <w:rsid w:val="008F52DE"/>
    <w:rsid w:val="008F68CC"/>
    <w:rsid w:val="00901E08"/>
    <w:rsid w:val="00902491"/>
    <w:rsid w:val="009036B7"/>
    <w:rsid w:val="00907BD5"/>
    <w:rsid w:val="00910A0B"/>
    <w:rsid w:val="00912A0C"/>
    <w:rsid w:val="00912C30"/>
    <w:rsid w:val="00914DF2"/>
    <w:rsid w:val="0091557B"/>
    <w:rsid w:val="009260BA"/>
    <w:rsid w:val="009325EA"/>
    <w:rsid w:val="00935B92"/>
    <w:rsid w:val="00936E3C"/>
    <w:rsid w:val="00937E16"/>
    <w:rsid w:val="0094749C"/>
    <w:rsid w:val="00947F28"/>
    <w:rsid w:val="009518FB"/>
    <w:rsid w:val="009548AB"/>
    <w:rsid w:val="00954D89"/>
    <w:rsid w:val="0095615F"/>
    <w:rsid w:val="00956468"/>
    <w:rsid w:val="009626AA"/>
    <w:rsid w:val="00962A28"/>
    <w:rsid w:val="00963656"/>
    <w:rsid w:val="009652B1"/>
    <w:rsid w:val="009702ED"/>
    <w:rsid w:val="00970343"/>
    <w:rsid w:val="009718D8"/>
    <w:rsid w:val="00972F0C"/>
    <w:rsid w:val="00974291"/>
    <w:rsid w:val="009853EE"/>
    <w:rsid w:val="009978F5"/>
    <w:rsid w:val="009A3DA7"/>
    <w:rsid w:val="009B3EDC"/>
    <w:rsid w:val="009B4D41"/>
    <w:rsid w:val="009B5A03"/>
    <w:rsid w:val="009C1D95"/>
    <w:rsid w:val="009C482B"/>
    <w:rsid w:val="009C5ECA"/>
    <w:rsid w:val="009C684D"/>
    <w:rsid w:val="009C7B7F"/>
    <w:rsid w:val="009C7DCA"/>
    <w:rsid w:val="009D22B7"/>
    <w:rsid w:val="009D6A2C"/>
    <w:rsid w:val="009E1CB2"/>
    <w:rsid w:val="009E2588"/>
    <w:rsid w:val="009E4464"/>
    <w:rsid w:val="009E47E2"/>
    <w:rsid w:val="009E6E14"/>
    <w:rsid w:val="009F439F"/>
    <w:rsid w:val="009F7548"/>
    <w:rsid w:val="00A04F32"/>
    <w:rsid w:val="00A10AB3"/>
    <w:rsid w:val="00A222C9"/>
    <w:rsid w:val="00A23DD1"/>
    <w:rsid w:val="00A240DC"/>
    <w:rsid w:val="00A2610D"/>
    <w:rsid w:val="00A26D55"/>
    <w:rsid w:val="00A27AE2"/>
    <w:rsid w:val="00A32C99"/>
    <w:rsid w:val="00A34EE8"/>
    <w:rsid w:val="00A400A1"/>
    <w:rsid w:val="00A40508"/>
    <w:rsid w:val="00A50516"/>
    <w:rsid w:val="00A5586C"/>
    <w:rsid w:val="00A57075"/>
    <w:rsid w:val="00A612A5"/>
    <w:rsid w:val="00A62CA7"/>
    <w:rsid w:val="00A7367A"/>
    <w:rsid w:val="00A74ADF"/>
    <w:rsid w:val="00A759E9"/>
    <w:rsid w:val="00A84C62"/>
    <w:rsid w:val="00A85586"/>
    <w:rsid w:val="00A857EF"/>
    <w:rsid w:val="00A85B92"/>
    <w:rsid w:val="00A866D1"/>
    <w:rsid w:val="00A917B4"/>
    <w:rsid w:val="00A9208B"/>
    <w:rsid w:val="00AA440A"/>
    <w:rsid w:val="00AA4DB9"/>
    <w:rsid w:val="00AB1D39"/>
    <w:rsid w:val="00AB2576"/>
    <w:rsid w:val="00AB2BFD"/>
    <w:rsid w:val="00AB520B"/>
    <w:rsid w:val="00AB65B6"/>
    <w:rsid w:val="00AC073C"/>
    <w:rsid w:val="00AC30E4"/>
    <w:rsid w:val="00AC38BC"/>
    <w:rsid w:val="00AC495F"/>
    <w:rsid w:val="00AC4F26"/>
    <w:rsid w:val="00AC55EC"/>
    <w:rsid w:val="00AC70BD"/>
    <w:rsid w:val="00AD0645"/>
    <w:rsid w:val="00AD0BA8"/>
    <w:rsid w:val="00AD50BF"/>
    <w:rsid w:val="00AD746F"/>
    <w:rsid w:val="00AE3582"/>
    <w:rsid w:val="00AE477A"/>
    <w:rsid w:val="00AF2627"/>
    <w:rsid w:val="00AF284E"/>
    <w:rsid w:val="00AF2E1E"/>
    <w:rsid w:val="00B02DF3"/>
    <w:rsid w:val="00B05D84"/>
    <w:rsid w:val="00B062E7"/>
    <w:rsid w:val="00B072C4"/>
    <w:rsid w:val="00B13B49"/>
    <w:rsid w:val="00B16C58"/>
    <w:rsid w:val="00B205BC"/>
    <w:rsid w:val="00B233CB"/>
    <w:rsid w:val="00B234EE"/>
    <w:rsid w:val="00B27FBB"/>
    <w:rsid w:val="00B31E0B"/>
    <w:rsid w:val="00B35B68"/>
    <w:rsid w:val="00B36AF4"/>
    <w:rsid w:val="00B370DC"/>
    <w:rsid w:val="00B41073"/>
    <w:rsid w:val="00B44CFC"/>
    <w:rsid w:val="00B45A05"/>
    <w:rsid w:val="00B47A81"/>
    <w:rsid w:val="00B6498D"/>
    <w:rsid w:val="00B659A5"/>
    <w:rsid w:val="00B66F8D"/>
    <w:rsid w:val="00B71DC2"/>
    <w:rsid w:val="00B76456"/>
    <w:rsid w:val="00B76ABC"/>
    <w:rsid w:val="00B7707F"/>
    <w:rsid w:val="00B92492"/>
    <w:rsid w:val="00B92F41"/>
    <w:rsid w:val="00B94C99"/>
    <w:rsid w:val="00B95B80"/>
    <w:rsid w:val="00BA51BF"/>
    <w:rsid w:val="00BA58AA"/>
    <w:rsid w:val="00BB2F16"/>
    <w:rsid w:val="00BB3BFC"/>
    <w:rsid w:val="00BB3C53"/>
    <w:rsid w:val="00BB428C"/>
    <w:rsid w:val="00BB73FF"/>
    <w:rsid w:val="00BC215C"/>
    <w:rsid w:val="00BC2EAF"/>
    <w:rsid w:val="00BC319C"/>
    <w:rsid w:val="00BC77D0"/>
    <w:rsid w:val="00BD38BC"/>
    <w:rsid w:val="00BD4198"/>
    <w:rsid w:val="00BE49F7"/>
    <w:rsid w:val="00BE7025"/>
    <w:rsid w:val="00BF0745"/>
    <w:rsid w:val="00BF1D03"/>
    <w:rsid w:val="00C05251"/>
    <w:rsid w:val="00C054CC"/>
    <w:rsid w:val="00C068FA"/>
    <w:rsid w:val="00C10453"/>
    <w:rsid w:val="00C2560A"/>
    <w:rsid w:val="00C261EF"/>
    <w:rsid w:val="00C300A3"/>
    <w:rsid w:val="00C32381"/>
    <w:rsid w:val="00C35CC2"/>
    <w:rsid w:val="00C36E8F"/>
    <w:rsid w:val="00C3784F"/>
    <w:rsid w:val="00C469F7"/>
    <w:rsid w:val="00C546C5"/>
    <w:rsid w:val="00C554FB"/>
    <w:rsid w:val="00C559CA"/>
    <w:rsid w:val="00C62DE0"/>
    <w:rsid w:val="00C73914"/>
    <w:rsid w:val="00C7672D"/>
    <w:rsid w:val="00C769B7"/>
    <w:rsid w:val="00C830F0"/>
    <w:rsid w:val="00C86896"/>
    <w:rsid w:val="00C901D2"/>
    <w:rsid w:val="00C93BF5"/>
    <w:rsid w:val="00C949FB"/>
    <w:rsid w:val="00C9593D"/>
    <w:rsid w:val="00CA482E"/>
    <w:rsid w:val="00CA7241"/>
    <w:rsid w:val="00CB135C"/>
    <w:rsid w:val="00CB6D66"/>
    <w:rsid w:val="00CC112A"/>
    <w:rsid w:val="00CC319D"/>
    <w:rsid w:val="00CC3471"/>
    <w:rsid w:val="00CC5AA8"/>
    <w:rsid w:val="00CD03CA"/>
    <w:rsid w:val="00CD675B"/>
    <w:rsid w:val="00CE37F0"/>
    <w:rsid w:val="00CE4546"/>
    <w:rsid w:val="00CE5448"/>
    <w:rsid w:val="00CF0D22"/>
    <w:rsid w:val="00CF5CE4"/>
    <w:rsid w:val="00CF60EE"/>
    <w:rsid w:val="00CF788B"/>
    <w:rsid w:val="00D00FDB"/>
    <w:rsid w:val="00D02957"/>
    <w:rsid w:val="00D15054"/>
    <w:rsid w:val="00D157B5"/>
    <w:rsid w:val="00D20725"/>
    <w:rsid w:val="00D2427F"/>
    <w:rsid w:val="00D2495E"/>
    <w:rsid w:val="00D261F2"/>
    <w:rsid w:val="00D27BEC"/>
    <w:rsid w:val="00D372EC"/>
    <w:rsid w:val="00D37747"/>
    <w:rsid w:val="00D413E1"/>
    <w:rsid w:val="00D5447D"/>
    <w:rsid w:val="00D70636"/>
    <w:rsid w:val="00D73B37"/>
    <w:rsid w:val="00D75728"/>
    <w:rsid w:val="00D7596C"/>
    <w:rsid w:val="00D76DE4"/>
    <w:rsid w:val="00D83A6E"/>
    <w:rsid w:val="00D84DC8"/>
    <w:rsid w:val="00D85360"/>
    <w:rsid w:val="00D901C4"/>
    <w:rsid w:val="00D924D0"/>
    <w:rsid w:val="00D97206"/>
    <w:rsid w:val="00DA0A01"/>
    <w:rsid w:val="00DA1DE3"/>
    <w:rsid w:val="00DA5179"/>
    <w:rsid w:val="00DA6A77"/>
    <w:rsid w:val="00DA6B3D"/>
    <w:rsid w:val="00DB13E2"/>
    <w:rsid w:val="00DC28ED"/>
    <w:rsid w:val="00DC60F6"/>
    <w:rsid w:val="00DD2BAF"/>
    <w:rsid w:val="00DD444A"/>
    <w:rsid w:val="00DD4A65"/>
    <w:rsid w:val="00DD5BB0"/>
    <w:rsid w:val="00DD6A0A"/>
    <w:rsid w:val="00DE5085"/>
    <w:rsid w:val="00DE5589"/>
    <w:rsid w:val="00DE57C3"/>
    <w:rsid w:val="00DE61D4"/>
    <w:rsid w:val="00DE7FC4"/>
    <w:rsid w:val="00DF0BA1"/>
    <w:rsid w:val="00DF6777"/>
    <w:rsid w:val="00DF6F2E"/>
    <w:rsid w:val="00DF7435"/>
    <w:rsid w:val="00E02253"/>
    <w:rsid w:val="00E04822"/>
    <w:rsid w:val="00E064A4"/>
    <w:rsid w:val="00E0742D"/>
    <w:rsid w:val="00E1180F"/>
    <w:rsid w:val="00E155AA"/>
    <w:rsid w:val="00E165B5"/>
    <w:rsid w:val="00E177F3"/>
    <w:rsid w:val="00E23159"/>
    <w:rsid w:val="00E25E9D"/>
    <w:rsid w:val="00E26547"/>
    <w:rsid w:val="00E32199"/>
    <w:rsid w:val="00E35EA4"/>
    <w:rsid w:val="00E37847"/>
    <w:rsid w:val="00E37E09"/>
    <w:rsid w:val="00E40622"/>
    <w:rsid w:val="00E409A6"/>
    <w:rsid w:val="00E42C96"/>
    <w:rsid w:val="00E439BB"/>
    <w:rsid w:val="00E448C7"/>
    <w:rsid w:val="00E50AC5"/>
    <w:rsid w:val="00E5144C"/>
    <w:rsid w:val="00E60965"/>
    <w:rsid w:val="00E62C22"/>
    <w:rsid w:val="00E647FB"/>
    <w:rsid w:val="00E74386"/>
    <w:rsid w:val="00E8000B"/>
    <w:rsid w:val="00E80936"/>
    <w:rsid w:val="00E80BE0"/>
    <w:rsid w:val="00E80D31"/>
    <w:rsid w:val="00E82BD9"/>
    <w:rsid w:val="00E82F22"/>
    <w:rsid w:val="00E95219"/>
    <w:rsid w:val="00EA0566"/>
    <w:rsid w:val="00EA2F2A"/>
    <w:rsid w:val="00EA47AD"/>
    <w:rsid w:val="00EB163E"/>
    <w:rsid w:val="00EB1A8C"/>
    <w:rsid w:val="00EB1D04"/>
    <w:rsid w:val="00EB3616"/>
    <w:rsid w:val="00EB7B32"/>
    <w:rsid w:val="00EC2714"/>
    <w:rsid w:val="00EC46C5"/>
    <w:rsid w:val="00EC6241"/>
    <w:rsid w:val="00EC79B0"/>
    <w:rsid w:val="00ED272D"/>
    <w:rsid w:val="00ED30DF"/>
    <w:rsid w:val="00EE3BC0"/>
    <w:rsid w:val="00EE4883"/>
    <w:rsid w:val="00EF11A0"/>
    <w:rsid w:val="00F0070C"/>
    <w:rsid w:val="00F0641F"/>
    <w:rsid w:val="00F064D9"/>
    <w:rsid w:val="00F06501"/>
    <w:rsid w:val="00F07886"/>
    <w:rsid w:val="00F10D37"/>
    <w:rsid w:val="00F17DB8"/>
    <w:rsid w:val="00F20728"/>
    <w:rsid w:val="00F23533"/>
    <w:rsid w:val="00F235C8"/>
    <w:rsid w:val="00F25688"/>
    <w:rsid w:val="00F25F3B"/>
    <w:rsid w:val="00F369B2"/>
    <w:rsid w:val="00F4484D"/>
    <w:rsid w:val="00F467F0"/>
    <w:rsid w:val="00F504E8"/>
    <w:rsid w:val="00F51AD0"/>
    <w:rsid w:val="00F52A19"/>
    <w:rsid w:val="00F52E73"/>
    <w:rsid w:val="00F55933"/>
    <w:rsid w:val="00F605C3"/>
    <w:rsid w:val="00F62013"/>
    <w:rsid w:val="00F673AA"/>
    <w:rsid w:val="00F67CBF"/>
    <w:rsid w:val="00F71A73"/>
    <w:rsid w:val="00F7508C"/>
    <w:rsid w:val="00F76182"/>
    <w:rsid w:val="00F7733C"/>
    <w:rsid w:val="00F91A58"/>
    <w:rsid w:val="00F9534A"/>
    <w:rsid w:val="00F9576C"/>
    <w:rsid w:val="00FA6E48"/>
    <w:rsid w:val="00FA77E1"/>
    <w:rsid w:val="00FB1CB9"/>
    <w:rsid w:val="00FB249E"/>
    <w:rsid w:val="00FB2B51"/>
    <w:rsid w:val="00FC093F"/>
    <w:rsid w:val="00FC5D6C"/>
    <w:rsid w:val="00FC6BAD"/>
    <w:rsid w:val="00FC6F61"/>
    <w:rsid w:val="00FC6F88"/>
    <w:rsid w:val="00FD0D13"/>
    <w:rsid w:val="00FD42F5"/>
    <w:rsid w:val="00FE3346"/>
    <w:rsid w:val="00FE497A"/>
    <w:rsid w:val="00FE74EF"/>
    <w:rsid w:val="00FF04BC"/>
    <w:rsid w:val="00FF163F"/>
    <w:rsid w:val="00FF1A1D"/>
    <w:rsid w:val="00FF2C17"/>
    <w:rsid w:val="00FF4625"/>
    <w:rsid w:val="00FF5F7A"/>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C0"/>
    <w:rPr>
      <w:sz w:val="20"/>
      <w:szCs w:val="20"/>
    </w:rPr>
  </w:style>
  <w:style w:type="paragraph" w:styleId="Heading1">
    <w:name w:val="heading 1"/>
    <w:basedOn w:val="Normal"/>
    <w:next w:val="Normal"/>
    <w:link w:val="Heading1Char"/>
    <w:uiPriority w:val="99"/>
    <w:qFormat/>
    <w:rsid w:val="003E51C0"/>
    <w:pPr>
      <w:keepNext/>
      <w:jc w:val="center"/>
      <w:outlineLvl w:val="0"/>
    </w:pPr>
    <w:rPr>
      <w:b/>
      <w:sz w:val="18"/>
    </w:rPr>
  </w:style>
  <w:style w:type="paragraph" w:styleId="Heading2">
    <w:name w:val="heading 2"/>
    <w:basedOn w:val="Normal"/>
    <w:next w:val="Normal"/>
    <w:link w:val="Heading2Char"/>
    <w:uiPriority w:val="99"/>
    <w:qFormat/>
    <w:rsid w:val="003E51C0"/>
    <w:pPr>
      <w:keepNext/>
      <w:outlineLvl w:val="1"/>
    </w:pPr>
    <w:rPr>
      <w:sz w:val="24"/>
    </w:rPr>
  </w:style>
  <w:style w:type="paragraph" w:styleId="Heading3">
    <w:name w:val="heading 3"/>
    <w:basedOn w:val="Normal"/>
    <w:next w:val="Normal"/>
    <w:link w:val="Heading3Char"/>
    <w:uiPriority w:val="99"/>
    <w:qFormat/>
    <w:rsid w:val="003E51C0"/>
    <w:pPr>
      <w:keepNext/>
      <w:ind w:left="720"/>
      <w:outlineLvl w:val="2"/>
    </w:pPr>
    <w:rPr>
      <w:b/>
      <w:sz w:val="18"/>
    </w:rPr>
  </w:style>
  <w:style w:type="paragraph" w:styleId="Heading4">
    <w:name w:val="heading 4"/>
    <w:basedOn w:val="Normal"/>
    <w:next w:val="Normal"/>
    <w:link w:val="Heading4Char"/>
    <w:uiPriority w:val="99"/>
    <w:qFormat/>
    <w:rsid w:val="003E51C0"/>
    <w:pPr>
      <w:keepNext/>
      <w:ind w:left="3600" w:hanging="2880"/>
      <w:outlineLvl w:val="3"/>
    </w:pPr>
    <w:rPr>
      <w:b/>
      <w:sz w:val="18"/>
    </w:rPr>
  </w:style>
  <w:style w:type="paragraph" w:styleId="Heading5">
    <w:name w:val="heading 5"/>
    <w:basedOn w:val="Normal"/>
    <w:next w:val="Normal"/>
    <w:link w:val="Heading5Char"/>
    <w:uiPriority w:val="99"/>
    <w:qFormat/>
    <w:rsid w:val="003E51C0"/>
    <w:pPr>
      <w:keepNext/>
      <w:ind w:left="3600" w:hanging="2880"/>
      <w:jc w:val="both"/>
      <w:outlineLvl w:val="4"/>
    </w:pPr>
    <w:rPr>
      <w:b/>
      <w:sz w:val="18"/>
    </w:rPr>
  </w:style>
  <w:style w:type="paragraph" w:styleId="Heading6">
    <w:name w:val="heading 6"/>
    <w:basedOn w:val="Normal"/>
    <w:next w:val="Normal"/>
    <w:link w:val="Heading6Char"/>
    <w:uiPriority w:val="99"/>
    <w:qFormat/>
    <w:rsid w:val="003E51C0"/>
    <w:pPr>
      <w:keepNext/>
      <w:ind w:left="3600" w:hanging="288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51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A51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A51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A51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A51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BA51BF"/>
    <w:rPr>
      <w:rFonts w:ascii="Calibri" w:hAnsi="Calibri" w:cs="Times New Roman"/>
      <w:b/>
      <w:bCs/>
    </w:rPr>
  </w:style>
  <w:style w:type="paragraph" w:styleId="Title">
    <w:name w:val="Title"/>
    <w:basedOn w:val="Normal"/>
    <w:link w:val="TitleChar"/>
    <w:uiPriority w:val="99"/>
    <w:qFormat/>
    <w:rsid w:val="003E51C0"/>
    <w:pPr>
      <w:jc w:val="center"/>
    </w:pPr>
    <w:rPr>
      <w:b/>
      <w:sz w:val="18"/>
    </w:rPr>
  </w:style>
  <w:style w:type="character" w:customStyle="1" w:styleId="TitleChar">
    <w:name w:val="Title Char"/>
    <w:basedOn w:val="DefaultParagraphFont"/>
    <w:link w:val="Title"/>
    <w:uiPriority w:val="99"/>
    <w:locked/>
    <w:rsid w:val="00BA51BF"/>
    <w:rPr>
      <w:rFonts w:ascii="Cambria" w:hAnsi="Cambria" w:cs="Times New Roman"/>
      <w:b/>
      <w:bCs/>
      <w:kern w:val="28"/>
      <w:sz w:val="32"/>
      <w:szCs w:val="32"/>
    </w:rPr>
  </w:style>
  <w:style w:type="paragraph" w:styleId="BodyText">
    <w:name w:val="Body Text"/>
    <w:basedOn w:val="Normal"/>
    <w:link w:val="BodyTextChar"/>
    <w:uiPriority w:val="99"/>
    <w:rsid w:val="003E51C0"/>
    <w:rPr>
      <w:sz w:val="18"/>
    </w:rPr>
  </w:style>
  <w:style w:type="character" w:customStyle="1" w:styleId="BodyTextChar">
    <w:name w:val="Body Text Char"/>
    <w:basedOn w:val="DefaultParagraphFont"/>
    <w:link w:val="BodyText"/>
    <w:uiPriority w:val="99"/>
    <w:semiHidden/>
    <w:locked/>
    <w:rsid w:val="00BA51BF"/>
    <w:rPr>
      <w:rFonts w:cs="Times New Roman"/>
      <w:sz w:val="20"/>
      <w:szCs w:val="20"/>
    </w:rPr>
  </w:style>
  <w:style w:type="paragraph" w:styleId="BodyTextIndent">
    <w:name w:val="Body Text Indent"/>
    <w:basedOn w:val="Normal"/>
    <w:link w:val="BodyTextIndentChar"/>
    <w:uiPriority w:val="99"/>
    <w:rsid w:val="003E51C0"/>
    <w:pPr>
      <w:ind w:left="-90" w:firstLine="90"/>
    </w:pPr>
    <w:rPr>
      <w:sz w:val="18"/>
    </w:rPr>
  </w:style>
  <w:style w:type="character" w:customStyle="1" w:styleId="BodyTextIndentChar">
    <w:name w:val="Body Text Indent Char"/>
    <w:basedOn w:val="DefaultParagraphFont"/>
    <w:link w:val="BodyTextIndent"/>
    <w:uiPriority w:val="99"/>
    <w:semiHidden/>
    <w:locked/>
    <w:rsid w:val="00BA51BF"/>
    <w:rPr>
      <w:rFonts w:cs="Times New Roman"/>
      <w:sz w:val="20"/>
      <w:szCs w:val="20"/>
    </w:rPr>
  </w:style>
  <w:style w:type="paragraph" w:styleId="BodyText2">
    <w:name w:val="Body Text 2"/>
    <w:basedOn w:val="Normal"/>
    <w:link w:val="BodyText2Char"/>
    <w:uiPriority w:val="99"/>
    <w:rsid w:val="003E51C0"/>
    <w:pPr>
      <w:jc w:val="both"/>
    </w:pPr>
  </w:style>
  <w:style w:type="character" w:customStyle="1" w:styleId="BodyText2Char">
    <w:name w:val="Body Text 2 Char"/>
    <w:basedOn w:val="DefaultParagraphFont"/>
    <w:link w:val="BodyText2"/>
    <w:uiPriority w:val="99"/>
    <w:semiHidden/>
    <w:locked/>
    <w:rsid w:val="00BA51BF"/>
    <w:rPr>
      <w:rFonts w:cs="Times New Roman"/>
      <w:sz w:val="20"/>
      <w:szCs w:val="20"/>
    </w:rPr>
  </w:style>
  <w:style w:type="paragraph" w:styleId="Header">
    <w:name w:val="header"/>
    <w:basedOn w:val="Normal"/>
    <w:link w:val="HeaderChar"/>
    <w:uiPriority w:val="99"/>
    <w:rsid w:val="003E51C0"/>
    <w:pPr>
      <w:tabs>
        <w:tab w:val="center" w:pos="4320"/>
        <w:tab w:val="right" w:pos="8640"/>
      </w:tabs>
    </w:pPr>
  </w:style>
  <w:style w:type="character" w:customStyle="1" w:styleId="HeaderChar">
    <w:name w:val="Header Char"/>
    <w:basedOn w:val="DefaultParagraphFont"/>
    <w:link w:val="Header"/>
    <w:uiPriority w:val="99"/>
    <w:semiHidden/>
    <w:locked/>
    <w:rsid w:val="00BA51BF"/>
    <w:rPr>
      <w:rFonts w:cs="Times New Roman"/>
      <w:sz w:val="20"/>
      <w:szCs w:val="20"/>
    </w:rPr>
  </w:style>
  <w:style w:type="paragraph" w:styleId="Footer">
    <w:name w:val="footer"/>
    <w:basedOn w:val="Normal"/>
    <w:link w:val="FooterChar"/>
    <w:uiPriority w:val="99"/>
    <w:rsid w:val="003E51C0"/>
    <w:pPr>
      <w:tabs>
        <w:tab w:val="center" w:pos="4320"/>
        <w:tab w:val="right" w:pos="8640"/>
      </w:tabs>
    </w:pPr>
  </w:style>
  <w:style w:type="character" w:customStyle="1" w:styleId="FooterChar">
    <w:name w:val="Footer Char"/>
    <w:basedOn w:val="DefaultParagraphFont"/>
    <w:link w:val="Footer"/>
    <w:uiPriority w:val="99"/>
    <w:semiHidden/>
    <w:locked/>
    <w:rsid w:val="00BA51BF"/>
    <w:rPr>
      <w:rFonts w:cs="Times New Roman"/>
      <w:sz w:val="20"/>
      <w:szCs w:val="20"/>
    </w:rPr>
  </w:style>
  <w:style w:type="character" w:styleId="PageNumber">
    <w:name w:val="page number"/>
    <w:basedOn w:val="DefaultParagraphFont"/>
    <w:uiPriority w:val="99"/>
    <w:rsid w:val="003E51C0"/>
    <w:rPr>
      <w:rFonts w:cs="Times New Roman"/>
    </w:rPr>
  </w:style>
  <w:style w:type="paragraph" w:styleId="BodyTextIndent2">
    <w:name w:val="Body Text Indent 2"/>
    <w:basedOn w:val="Normal"/>
    <w:link w:val="BodyTextIndent2Char"/>
    <w:uiPriority w:val="99"/>
    <w:rsid w:val="003E51C0"/>
    <w:pPr>
      <w:ind w:left="3600"/>
    </w:pPr>
  </w:style>
  <w:style w:type="character" w:customStyle="1" w:styleId="BodyTextIndent2Char">
    <w:name w:val="Body Text Indent 2 Char"/>
    <w:basedOn w:val="DefaultParagraphFont"/>
    <w:link w:val="BodyTextIndent2"/>
    <w:uiPriority w:val="99"/>
    <w:semiHidden/>
    <w:locked/>
    <w:rsid w:val="00BA51BF"/>
    <w:rPr>
      <w:rFonts w:cs="Times New Roman"/>
      <w:sz w:val="20"/>
      <w:szCs w:val="20"/>
    </w:rPr>
  </w:style>
  <w:style w:type="paragraph" w:styleId="BodyTextIndent3">
    <w:name w:val="Body Text Indent 3"/>
    <w:basedOn w:val="Normal"/>
    <w:link w:val="BodyTextIndent3Char"/>
    <w:uiPriority w:val="99"/>
    <w:rsid w:val="003E51C0"/>
    <w:pPr>
      <w:ind w:left="3600"/>
      <w:jc w:val="both"/>
    </w:pPr>
    <w:rPr>
      <w:sz w:val="18"/>
    </w:rPr>
  </w:style>
  <w:style w:type="character" w:customStyle="1" w:styleId="BodyTextIndent3Char">
    <w:name w:val="Body Text Indent 3 Char"/>
    <w:basedOn w:val="DefaultParagraphFont"/>
    <w:link w:val="BodyTextIndent3"/>
    <w:uiPriority w:val="99"/>
    <w:semiHidden/>
    <w:locked/>
    <w:rsid w:val="00BA51BF"/>
    <w:rPr>
      <w:rFonts w:cs="Times New Roman"/>
      <w:sz w:val="16"/>
      <w:szCs w:val="16"/>
    </w:rPr>
  </w:style>
  <w:style w:type="paragraph" w:styleId="BalloonText">
    <w:name w:val="Balloon Text"/>
    <w:basedOn w:val="Normal"/>
    <w:link w:val="BalloonTextChar"/>
    <w:uiPriority w:val="99"/>
    <w:semiHidden/>
    <w:rsid w:val="00C256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51BF"/>
    <w:rPr>
      <w:rFonts w:cs="Times New Roman"/>
      <w:sz w:val="2"/>
    </w:rPr>
  </w:style>
  <w:style w:type="character" w:customStyle="1" w:styleId="locality">
    <w:name w:val="locality"/>
    <w:basedOn w:val="DefaultParagraphFont"/>
    <w:uiPriority w:val="99"/>
    <w:rsid w:val="00A34EE8"/>
    <w:rPr>
      <w:rFonts w:cs="Times New Roman"/>
    </w:rPr>
  </w:style>
  <w:style w:type="character" w:customStyle="1" w:styleId="region">
    <w:name w:val="region"/>
    <w:basedOn w:val="DefaultParagraphFont"/>
    <w:uiPriority w:val="99"/>
    <w:rsid w:val="00A34EE8"/>
    <w:rPr>
      <w:rFonts w:cs="Times New Roman"/>
    </w:rPr>
  </w:style>
  <w:style w:type="character" w:styleId="Emphasis">
    <w:name w:val="Emphasis"/>
    <w:basedOn w:val="DefaultParagraphFont"/>
    <w:uiPriority w:val="99"/>
    <w:qFormat/>
    <w:rsid w:val="007D7233"/>
    <w:rPr>
      <w:rFonts w:cs="Times New Roman"/>
      <w:b/>
      <w:bCs/>
    </w:rPr>
  </w:style>
  <w:style w:type="character" w:styleId="CommentReference">
    <w:name w:val="annotation reference"/>
    <w:basedOn w:val="DefaultParagraphFont"/>
    <w:uiPriority w:val="99"/>
    <w:semiHidden/>
    <w:rsid w:val="00523BE0"/>
    <w:rPr>
      <w:rFonts w:cs="Times New Roman"/>
      <w:sz w:val="16"/>
      <w:szCs w:val="16"/>
    </w:rPr>
  </w:style>
  <w:style w:type="paragraph" w:styleId="CommentText">
    <w:name w:val="annotation text"/>
    <w:basedOn w:val="Normal"/>
    <w:link w:val="CommentTextChar"/>
    <w:uiPriority w:val="99"/>
    <w:semiHidden/>
    <w:rsid w:val="00523BE0"/>
  </w:style>
  <w:style w:type="character" w:customStyle="1" w:styleId="CommentTextChar">
    <w:name w:val="Comment Text Char"/>
    <w:basedOn w:val="DefaultParagraphFont"/>
    <w:link w:val="CommentText"/>
    <w:uiPriority w:val="99"/>
    <w:semiHidden/>
    <w:locked/>
    <w:rsid w:val="00BA51BF"/>
    <w:rPr>
      <w:rFonts w:cs="Times New Roman"/>
      <w:sz w:val="20"/>
      <w:szCs w:val="20"/>
    </w:rPr>
  </w:style>
  <w:style w:type="paragraph" w:styleId="CommentSubject">
    <w:name w:val="annotation subject"/>
    <w:basedOn w:val="CommentText"/>
    <w:next w:val="CommentText"/>
    <w:link w:val="CommentSubjectChar"/>
    <w:uiPriority w:val="99"/>
    <w:semiHidden/>
    <w:rsid w:val="00523BE0"/>
    <w:rPr>
      <w:b/>
      <w:bCs/>
    </w:rPr>
  </w:style>
  <w:style w:type="character" w:customStyle="1" w:styleId="CommentSubjectChar">
    <w:name w:val="Comment Subject Char"/>
    <w:basedOn w:val="CommentTextChar"/>
    <w:link w:val="CommentSubject"/>
    <w:uiPriority w:val="99"/>
    <w:semiHidden/>
    <w:locked/>
    <w:rsid w:val="00BA51BF"/>
    <w:rPr>
      <w:rFonts w:cs="Times New Roman"/>
      <w:b/>
      <w:bCs/>
      <w:sz w:val="20"/>
      <w:szCs w:val="20"/>
    </w:rPr>
  </w:style>
  <w:style w:type="paragraph" w:styleId="ListParagraph">
    <w:name w:val="List Paragraph"/>
    <w:basedOn w:val="Normal"/>
    <w:uiPriority w:val="99"/>
    <w:qFormat/>
    <w:rsid w:val="00B66F8D"/>
    <w:pPr>
      <w:ind w:left="720"/>
      <w:contextualSpacing/>
    </w:pPr>
  </w:style>
  <w:style w:type="table" w:styleId="TableGrid">
    <w:name w:val="Table Grid"/>
    <w:basedOn w:val="TableNormal"/>
    <w:uiPriority w:val="99"/>
    <w:rsid w:val="00FF648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uiPriority w:val="99"/>
    <w:rsid w:val="00FF6488"/>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C0"/>
    <w:rPr>
      <w:sz w:val="20"/>
      <w:szCs w:val="20"/>
    </w:rPr>
  </w:style>
  <w:style w:type="paragraph" w:styleId="Heading1">
    <w:name w:val="heading 1"/>
    <w:basedOn w:val="Normal"/>
    <w:next w:val="Normal"/>
    <w:link w:val="Heading1Char"/>
    <w:uiPriority w:val="99"/>
    <w:qFormat/>
    <w:rsid w:val="003E51C0"/>
    <w:pPr>
      <w:keepNext/>
      <w:jc w:val="center"/>
      <w:outlineLvl w:val="0"/>
    </w:pPr>
    <w:rPr>
      <w:b/>
      <w:sz w:val="18"/>
    </w:rPr>
  </w:style>
  <w:style w:type="paragraph" w:styleId="Heading2">
    <w:name w:val="heading 2"/>
    <w:basedOn w:val="Normal"/>
    <w:next w:val="Normal"/>
    <w:link w:val="Heading2Char"/>
    <w:uiPriority w:val="99"/>
    <w:qFormat/>
    <w:rsid w:val="003E51C0"/>
    <w:pPr>
      <w:keepNext/>
      <w:outlineLvl w:val="1"/>
    </w:pPr>
    <w:rPr>
      <w:sz w:val="24"/>
    </w:rPr>
  </w:style>
  <w:style w:type="paragraph" w:styleId="Heading3">
    <w:name w:val="heading 3"/>
    <w:basedOn w:val="Normal"/>
    <w:next w:val="Normal"/>
    <w:link w:val="Heading3Char"/>
    <w:uiPriority w:val="99"/>
    <w:qFormat/>
    <w:rsid w:val="003E51C0"/>
    <w:pPr>
      <w:keepNext/>
      <w:ind w:left="720"/>
      <w:outlineLvl w:val="2"/>
    </w:pPr>
    <w:rPr>
      <w:b/>
      <w:sz w:val="18"/>
    </w:rPr>
  </w:style>
  <w:style w:type="paragraph" w:styleId="Heading4">
    <w:name w:val="heading 4"/>
    <w:basedOn w:val="Normal"/>
    <w:next w:val="Normal"/>
    <w:link w:val="Heading4Char"/>
    <w:uiPriority w:val="99"/>
    <w:qFormat/>
    <w:rsid w:val="003E51C0"/>
    <w:pPr>
      <w:keepNext/>
      <w:ind w:left="3600" w:hanging="2880"/>
      <w:outlineLvl w:val="3"/>
    </w:pPr>
    <w:rPr>
      <w:b/>
      <w:sz w:val="18"/>
    </w:rPr>
  </w:style>
  <w:style w:type="paragraph" w:styleId="Heading5">
    <w:name w:val="heading 5"/>
    <w:basedOn w:val="Normal"/>
    <w:next w:val="Normal"/>
    <w:link w:val="Heading5Char"/>
    <w:uiPriority w:val="99"/>
    <w:qFormat/>
    <w:rsid w:val="003E51C0"/>
    <w:pPr>
      <w:keepNext/>
      <w:ind w:left="3600" w:hanging="2880"/>
      <w:jc w:val="both"/>
      <w:outlineLvl w:val="4"/>
    </w:pPr>
    <w:rPr>
      <w:b/>
      <w:sz w:val="18"/>
    </w:rPr>
  </w:style>
  <w:style w:type="paragraph" w:styleId="Heading6">
    <w:name w:val="heading 6"/>
    <w:basedOn w:val="Normal"/>
    <w:next w:val="Normal"/>
    <w:link w:val="Heading6Char"/>
    <w:uiPriority w:val="99"/>
    <w:qFormat/>
    <w:rsid w:val="003E51C0"/>
    <w:pPr>
      <w:keepNext/>
      <w:ind w:left="3600" w:hanging="288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51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A51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A51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A51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A51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BA51BF"/>
    <w:rPr>
      <w:rFonts w:ascii="Calibri" w:hAnsi="Calibri" w:cs="Times New Roman"/>
      <w:b/>
      <w:bCs/>
    </w:rPr>
  </w:style>
  <w:style w:type="paragraph" w:styleId="Title">
    <w:name w:val="Title"/>
    <w:basedOn w:val="Normal"/>
    <w:link w:val="TitleChar"/>
    <w:uiPriority w:val="99"/>
    <w:qFormat/>
    <w:rsid w:val="003E51C0"/>
    <w:pPr>
      <w:jc w:val="center"/>
    </w:pPr>
    <w:rPr>
      <w:b/>
      <w:sz w:val="18"/>
    </w:rPr>
  </w:style>
  <w:style w:type="character" w:customStyle="1" w:styleId="TitleChar">
    <w:name w:val="Title Char"/>
    <w:basedOn w:val="DefaultParagraphFont"/>
    <w:link w:val="Title"/>
    <w:uiPriority w:val="99"/>
    <w:locked/>
    <w:rsid w:val="00BA51BF"/>
    <w:rPr>
      <w:rFonts w:ascii="Cambria" w:hAnsi="Cambria" w:cs="Times New Roman"/>
      <w:b/>
      <w:bCs/>
      <w:kern w:val="28"/>
      <w:sz w:val="32"/>
      <w:szCs w:val="32"/>
    </w:rPr>
  </w:style>
  <w:style w:type="paragraph" w:styleId="BodyText">
    <w:name w:val="Body Text"/>
    <w:basedOn w:val="Normal"/>
    <w:link w:val="BodyTextChar"/>
    <w:uiPriority w:val="99"/>
    <w:rsid w:val="003E51C0"/>
    <w:rPr>
      <w:sz w:val="18"/>
    </w:rPr>
  </w:style>
  <w:style w:type="character" w:customStyle="1" w:styleId="BodyTextChar">
    <w:name w:val="Body Text Char"/>
    <w:basedOn w:val="DefaultParagraphFont"/>
    <w:link w:val="BodyText"/>
    <w:uiPriority w:val="99"/>
    <w:semiHidden/>
    <w:locked/>
    <w:rsid w:val="00BA51BF"/>
    <w:rPr>
      <w:rFonts w:cs="Times New Roman"/>
      <w:sz w:val="20"/>
      <w:szCs w:val="20"/>
    </w:rPr>
  </w:style>
  <w:style w:type="paragraph" w:styleId="BodyTextIndent">
    <w:name w:val="Body Text Indent"/>
    <w:basedOn w:val="Normal"/>
    <w:link w:val="BodyTextIndentChar"/>
    <w:uiPriority w:val="99"/>
    <w:rsid w:val="003E51C0"/>
    <w:pPr>
      <w:ind w:left="-90" w:firstLine="90"/>
    </w:pPr>
    <w:rPr>
      <w:sz w:val="18"/>
    </w:rPr>
  </w:style>
  <w:style w:type="character" w:customStyle="1" w:styleId="BodyTextIndentChar">
    <w:name w:val="Body Text Indent Char"/>
    <w:basedOn w:val="DefaultParagraphFont"/>
    <w:link w:val="BodyTextIndent"/>
    <w:uiPriority w:val="99"/>
    <w:semiHidden/>
    <w:locked/>
    <w:rsid w:val="00BA51BF"/>
    <w:rPr>
      <w:rFonts w:cs="Times New Roman"/>
      <w:sz w:val="20"/>
      <w:szCs w:val="20"/>
    </w:rPr>
  </w:style>
  <w:style w:type="paragraph" w:styleId="BodyText2">
    <w:name w:val="Body Text 2"/>
    <w:basedOn w:val="Normal"/>
    <w:link w:val="BodyText2Char"/>
    <w:uiPriority w:val="99"/>
    <w:rsid w:val="003E51C0"/>
    <w:pPr>
      <w:jc w:val="both"/>
    </w:pPr>
  </w:style>
  <w:style w:type="character" w:customStyle="1" w:styleId="BodyText2Char">
    <w:name w:val="Body Text 2 Char"/>
    <w:basedOn w:val="DefaultParagraphFont"/>
    <w:link w:val="BodyText2"/>
    <w:uiPriority w:val="99"/>
    <w:semiHidden/>
    <w:locked/>
    <w:rsid w:val="00BA51BF"/>
    <w:rPr>
      <w:rFonts w:cs="Times New Roman"/>
      <w:sz w:val="20"/>
      <w:szCs w:val="20"/>
    </w:rPr>
  </w:style>
  <w:style w:type="paragraph" w:styleId="Header">
    <w:name w:val="header"/>
    <w:basedOn w:val="Normal"/>
    <w:link w:val="HeaderChar"/>
    <w:uiPriority w:val="99"/>
    <w:rsid w:val="003E51C0"/>
    <w:pPr>
      <w:tabs>
        <w:tab w:val="center" w:pos="4320"/>
        <w:tab w:val="right" w:pos="8640"/>
      </w:tabs>
    </w:pPr>
  </w:style>
  <w:style w:type="character" w:customStyle="1" w:styleId="HeaderChar">
    <w:name w:val="Header Char"/>
    <w:basedOn w:val="DefaultParagraphFont"/>
    <w:link w:val="Header"/>
    <w:uiPriority w:val="99"/>
    <w:semiHidden/>
    <w:locked/>
    <w:rsid w:val="00BA51BF"/>
    <w:rPr>
      <w:rFonts w:cs="Times New Roman"/>
      <w:sz w:val="20"/>
      <w:szCs w:val="20"/>
    </w:rPr>
  </w:style>
  <w:style w:type="paragraph" w:styleId="Footer">
    <w:name w:val="footer"/>
    <w:basedOn w:val="Normal"/>
    <w:link w:val="FooterChar"/>
    <w:uiPriority w:val="99"/>
    <w:rsid w:val="003E51C0"/>
    <w:pPr>
      <w:tabs>
        <w:tab w:val="center" w:pos="4320"/>
        <w:tab w:val="right" w:pos="8640"/>
      </w:tabs>
    </w:pPr>
  </w:style>
  <w:style w:type="character" w:customStyle="1" w:styleId="FooterChar">
    <w:name w:val="Footer Char"/>
    <w:basedOn w:val="DefaultParagraphFont"/>
    <w:link w:val="Footer"/>
    <w:uiPriority w:val="99"/>
    <w:semiHidden/>
    <w:locked/>
    <w:rsid w:val="00BA51BF"/>
    <w:rPr>
      <w:rFonts w:cs="Times New Roman"/>
      <w:sz w:val="20"/>
      <w:szCs w:val="20"/>
    </w:rPr>
  </w:style>
  <w:style w:type="character" w:styleId="PageNumber">
    <w:name w:val="page number"/>
    <w:basedOn w:val="DefaultParagraphFont"/>
    <w:uiPriority w:val="99"/>
    <w:rsid w:val="003E51C0"/>
    <w:rPr>
      <w:rFonts w:cs="Times New Roman"/>
    </w:rPr>
  </w:style>
  <w:style w:type="paragraph" w:styleId="BodyTextIndent2">
    <w:name w:val="Body Text Indent 2"/>
    <w:basedOn w:val="Normal"/>
    <w:link w:val="BodyTextIndent2Char"/>
    <w:uiPriority w:val="99"/>
    <w:rsid w:val="003E51C0"/>
    <w:pPr>
      <w:ind w:left="3600"/>
    </w:pPr>
  </w:style>
  <w:style w:type="character" w:customStyle="1" w:styleId="BodyTextIndent2Char">
    <w:name w:val="Body Text Indent 2 Char"/>
    <w:basedOn w:val="DefaultParagraphFont"/>
    <w:link w:val="BodyTextIndent2"/>
    <w:uiPriority w:val="99"/>
    <w:semiHidden/>
    <w:locked/>
    <w:rsid w:val="00BA51BF"/>
    <w:rPr>
      <w:rFonts w:cs="Times New Roman"/>
      <w:sz w:val="20"/>
      <w:szCs w:val="20"/>
    </w:rPr>
  </w:style>
  <w:style w:type="paragraph" w:styleId="BodyTextIndent3">
    <w:name w:val="Body Text Indent 3"/>
    <w:basedOn w:val="Normal"/>
    <w:link w:val="BodyTextIndent3Char"/>
    <w:uiPriority w:val="99"/>
    <w:rsid w:val="003E51C0"/>
    <w:pPr>
      <w:ind w:left="3600"/>
      <w:jc w:val="both"/>
    </w:pPr>
    <w:rPr>
      <w:sz w:val="18"/>
    </w:rPr>
  </w:style>
  <w:style w:type="character" w:customStyle="1" w:styleId="BodyTextIndent3Char">
    <w:name w:val="Body Text Indent 3 Char"/>
    <w:basedOn w:val="DefaultParagraphFont"/>
    <w:link w:val="BodyTextIndent3"/>
    <w:uiPriority w:val="99"/>
    <w:semiHidden/>
    <w:locked/>
    <w:rsid w:val="00BA51BF"/>
    <w:rPr>
      <w:rFonts w:cs="Times New Roman"/>
      <w:sz w:val="16"/>
      <w:szCs w:val="16"/>
    </w:rPr>
  </w:style>
  <w:style w:type="paragraph" w:styleId="BalloonText">
    <w:name w:val="Balloon Text"/>
    <w:basedOn w:val="Normal"/>
    <w:link w:val="BalloonTextChar"/>
    <w:uiPriority w:val="99"/>
    <w:semiHidden/>
    <w:rsid w:val="00C256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51BF"/>
    <w:rPr>
      <w:rFonts w:cs="Times New Roman"/>
      <w:sz w:val="2"/>
    </w:rPr>
  </w:style>
  <w:style w:type="character" w:customStyle="1" w:styleId="locality">
    <w:name w:val="locality"/>
    <w:basedOn w:val="DefaultParagraphFont"/>
    <w:uiPriority w:val="99"/>
    <w:rsid w:val="00A34EE8"/>
    <w:rPr>
      <w:rFonts w:cs="Times New Roman"/>
    </w:rPr>
  </w:style>
  <w:style w:type="character" w:customStyle="1" w:styleId="region">
    <w:name w:val="region"/>
    <w:basedOn w:val="DefaultParagraphFont"/>
    <w:uiPriority w:val="99"/>
    <w:rsid w:val="00A34EE8"/>
    <w:rPr>
      <w:rFonts w:cs="Times New Roman"/>
    </w:rPr>
  </w:style>
  <w:style w:type="character" w:styleId="Emphasis">
    <w:name w:val="Emphasis"/>
    <w:basedOn w:val="DefaultParagraphFont"/>
    <w:uiPriority w:val="99"/>
    <w:qFormat/>
    <w:rsid w:val="007D7233"/>
    <w:rPr>
      <w:rFonts w:cs="Times New Roman"/>
      <w:b/>
      <w:bCs/>
    </w:rPr>
  </w:style>
  <w:style w:type="character" w:styleId="CommentReference">
    <w:name w:val="annotation reference"/>
    <w:basedOn w:val="DefaultParagraphFont"/>
    <w:uiPriority w:val="99"/>
    <w:semiHidden/>
    <w:rsid w:val="00523BE0"/>
    <w:rPr>
      <w:rFonts w:cs="Times New Roman"/>
      <w:sz w:val="16"/>
      <w:szCs w:val="16"/>
    </w:rPr>
  </w:style>
  <w:style w:type="paragraph" w:styleId="CommentText">
    <w:name w:val="annotation text"/>
    <w:basedOn w:val="Normal"/>
    <w:link w:val="CommentTextChar"/>
    <w:uiPriority w:val="99"/>
    <w:semiHidden/>
    <w:rsid w:val="00523BE0"/>
  </w:style>
  <w:style w:type="character" w:customStyle="1" w:styleId="CommentTextChar">
    <w:name w:val="Comment Text Char"/>
    <w:basedOn w:val="DefaultParagraphFont"/>
    <w:link w:val="CommentText"/>
    <w:uiPriority w:val="99"/>
    <w:semiHidden/>
    <w:locked/>
    <w:rsid w:val="00BA51BF"/>
    <w:rPr>
      <w:rFonts w:cs="Times New Roman"/>
      <w:sz w:val="20"/>
      <w:szCs w:val="20"/>
    </w:rPr>
  </w:style>
  <w:style w:type="paragraph" w:styleId="CommentSubject">
    <w:name w:val="annotation subject"/>
    <w:basedOn w:val="CommentText"/>
    <w:next w:val="CommentText"/>
    <w:link w:val="CommentSubjectChar"/>
    <w:uiPriority w:val="99"/>
    <w:semiHidden/>
    <w:rsid w:val="00523BE0"/>
    <w:rPr>
      <w:b/>
      <w:bCs/>
    </w:rPr>
  </w:style>
  <w:style w:type="character" w:customStyle="1" w:styleId="CommentSubjectChar">
    <w:name w:val="Comment Subject Char"/>
    <w:basedOn w:val="CommentTextChar"/>
    <w:link w:val="CommentSubject"/>
    <w:uiPriority w:val="99"/>
    <w:semiHidden/>
    <w:locked/>
    <w:rsid w:val="00BA51BF"/>
    <w:rPr>
      <w:rFonts w:cs="Times New Roman"/>
      <w:b/>
      <w:bCs/>
      <w:sz w:val="20"/>
      <w:szCs w:val="20"/>
    </w:rPr>
  </w:style>
  <w:style w:type="paragraph" w:styleId="ListParagraph">
    <w:name w:val="List Paragraph"/>
    <w:basedOn w:val="Normal"/>
    <w:uiPriority w:val="99"/>
    <w:qFormat/>
    <w:rsid w:val="00B66F8D"/>
    <w:pPr>
      <w:ind w:left="720"/>
      <w:contextualSpacing/>
    </w:pPr>
  </w:style>
  <w:style w:type="table" w:styleId="TableGrid">
    <w:name w:val="Table Grid"/>
    <w:basedOn w:val="TableNormal"/>
    <w:uiPriority w:val="99"/>
    <w:rsid w:val="00FF648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uiPriority w:val="99"/>
    <w:rsid w:val="00FF6488"/>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522081">
      <w:marLeft w:val="0"/>
      <w:marRight w:val="0"/>
      <w:marTop w:val="0"/>
      <w:marBottom w:val="0"/>
      <w:divBdr>
        <w:top w:val="none" w:sz="0" w:space="0" w:color="auto"/>
        <w:left w:val="none" w:sz="0" w:space="0" w:color="auto"/>
        <w:bottom w:val="none" w:sz="0" w:space="0" w:color="auto"/>
        <w:right w:val="none" w:sz="0" w:space="0" w:color="auto"/>
      </w:divBdr>
      <w:divsChild>
        <w:div w:id="1690522084">
          <w:marLeft w:val="0"/>
          <w:marRight w:val="0"/>
          <w:marTop w:val="0"/>
          <w:marBottom w:val="0"/>
          <w:divBdr>
            <w:top w:val="none" w:sz="0" w:space="0" w:color="auto"/>
            <w:left w:val="none" w:sz="0" w:space="0" w:color="auto"/>
            <w:bottom w:val="none" w:sz="0" w:space="0" w:color="auto"/>
            <w:right w:val="none" w:sz="0" w:space="0" w:color="auto"/>
          </w:divBdr>
          <w:divsChild>
            <w:div w:id="1690522083">
              <w:marLeft w:val="0"/>
              <w:marRight w:val="0"/>
              <w:marTop w:val="0"/>
              <w:marBottom w:val="0"/>
              <w:divBdr>
                <w:top w:val="none" w:sz="0" w:space="0" w:color="auto"/>
                <w:left w:val="none" w:sz="0" w:space="0" w:color="auto"/>
                <w:bottom w:val="none" w:sz="0" w:space="0" w:color="auto"/>
                <w:right w:val="none" w:sz="0" w:space="0" w:color="auto"/>
              </w:divBdr>
              <w:divsChild>
                <w:div w:id="1690522080">
                  <w:marLeft w:val="0"/>
                  <w:marRight w:val="0"/>
                  <w:marTop w:val="0"/>
                  <w:marBottom w:val="0"/>
                  <w:divBdr>
                    <w:top w:val="none" w:sz="0" w:space="0" w:color="auto"/>
                    <w:left w:val="none" w:sz="0" w:space="0" w:color="auto"/>
                    <w:bottom w:val="none" w:sz="0" w:space="0" w:color="auto"/>
                    <w:right w:val="none" w:sz="0" w:space="0" w:color="auto"/>
                  </w:divBdr>
                  <w:divsChild>
                    <w:div w:id="16905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2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AFB6-9C2D-4CD1-918D-B64FD15B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NUAL FOR CHAPTER OPERATIONS</vt:lpstr>
    </vt:vector>
  </TitlesOfParts>
  <Company> </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CHAPTER OPERATIONS</dc:title>
  <dc:subject/>
  <dc:creator>Gene Nelson</dc:creator>
  <cp:keywords/>
  <dc:description/>
  <cp:lastModifiedBy>Dan Bergmann</cp:lastModifiedBy>
  <cp:revision>12</cp:revision>
  <cp:lastPrinted>2011-02-28T21:02:00Z</cp:lastPrinted>
  <dcterms:created xsi:type="dcterms:W3CDTF">2012-05-31T15:37:00Z</dcterms:created>
  <dcterms:modified xsi:type="dcterms:W3CDTF">2012-06-29T15:16:00Z</dcterms:modified>
</cp:coreProperties>
</file>